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2DE50F47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A31BCD" w:rsidRPr="001D600E">
        <w:rPr>
          <w:rFonts w:ascii="Arial" w:hAnsi="Arial" w:cs="Arial"/>
          <w:b/>
        </w:rPr>
        <w:t>202</w:t>
      </w:r>
      <w:r w:rsidR="00A31BCD">
        <w:rPr>
          <w:rFonts w:ascii="Arial" w:hAnsi="Arial" w:cs="Arial"/>
          <w:b/>
        </w:rPr>
        <w:t>6</w:t>
      </w:r>
      <w:r w:rsidR="00A31BCD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0E50BFD1" w14:textId="393DAB02" w:rsidR="005E7358" w:rsidRPr="000D1743" w:rsidRDefault="005E7358" w:rsidP="005E7358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7C14BA">
        <w:rPr>
          <w:rFonts w:ascii="Arial" w:hAnsi="Arial" w:cs="Arial"/>
          <w:b/>
          <w:sz w:val="16"/>
          <w:szCs w:val="16"/>
        </w:rPr>
        <w:t>6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ADB7AD5" w14:textId="77777777" w:rsidR="005E7358" w:rsidRPr="00D13497" w:rsidRDefault="005E7358" w:rsidP="005E7358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5E7358" w14:paraId="49F27E01" w14:textId="77777777" w:rsidTr="00172E97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61042946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77B051D8" w14:textId="77777777" w:rsidR="005E7358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240CF7E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B64F0B6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734B15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146415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50526C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76B613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33E3A0" w14:textId="77777777" w:rsidR="005E7358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7B03A1C" w14:textId="77777777" w:rsidR="005E7358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B1F480" w14:textId="77777777" w:rsidR="005E7358" w:rsidRPr="000D1743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6BFDB268" w14:textId="77777777" w:rsidR="005E7358" w:rsidRPr="001154C6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7EB22CCC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na realizująca program    4-letniego LO, </w:t>
            </w: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Pr="001154C6">
              <w:rPr>
                <w:rFonts w:ascii="Arial" w:hAnsi="Arial" w:cs="Arial"/>
                <w:i/>
                <w:sz w:val="14"/>
                <w:szCs w:val="16"/>
              </w:rPr>
              <w:t>-rodowy (IB) w 4-letnim albo           3-letnim LO</w:t>
            </w:r>
          </w:p>
        </w:tc>
        <w:tc>
          <w:tcPr>
            <w:tcW w:w="990" w:type="dxa"/>
            <w:vAlign w:val="center"/>
          </w:tcPr>
          <w:p w14:paraId="146D996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BA2D1AB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40527160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35D44B10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2C5080D3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276AFA9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E1C47D3" w14:textId="77777777" w:rsidR="005E7358" w:rsidRPr="0041733C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C42B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41994BBD" w14:textId="711AB321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7C14BA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0FB6DE6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3DB09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66E6B0DF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3B1C5B97" w14:textId="3782E5D4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5E7358" w14:paraId="4770E76E" w14:textId="77777777" w:rsidTr="00172E97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6D8D782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7D08CAF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6B21C86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49FCF966" w14:textId="77777777" w:rsidR="005E7358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8F8AB27" w14:textId="77777777" w:rsidR="005E7358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46CABCA0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6AB32E93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70E9F2E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6FDA97E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C5BEAF7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D51D54D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5E7358" w14:paraId="58747263" w14:textId="77777777" w:rsidTr="00172E97">
        <w:trPr>
          <w:trHeight w:val="455"/>
          <w:jc w:val="center"/>
        </w:trPr>
        <w:tc>
          <w:tcPr>
            <w:tcW w:w="1290" w:type="dxa"/>
            <w:vMerge w:val="restart"/>
          </w:tcPr>
          <w:p w14:paraId="516B358F" w14:textId="77777777" w:rsidR="005E7358" w:rsidRPr="000D1743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18F29D8C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E92BB3C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E25A930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5D87FB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2DA84AD3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C4B5519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10C6EC1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01D7AD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BBE177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54F00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E7358" w14:paraId="04E9BB0A" w14:textId="77777777" w:rsidTr="00172E97">
        <w:trPr>
          <w:trHeight w:val="455"/>
          <w:jc w:val="center"/>
        </w:trPr>
        <w:tc>
          <w:tcPr>
            <w:tcW w:w="1290" w:type="dxa"/>
            <w:vMerge/>
          </w:tcPr>
          <w:p w14:paraId="0655336F" w14:textId="77777777" w:rsidR="005E7358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DA2D948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B765C39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6BCD1F8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54CFFA13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9B982B8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CD8A22F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4DD2E101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E0ECDFD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9012899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F263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5E7358" w14:paraId="55A06A9E" w14:textId="77777777" w:rsidTr="00172E97">
        <w:trPr>
          <w:trHeight w:val="455"/>
          <w:jc w:val="center"/>
        </w:trPr>
        <w:tc>
          <w:tcPr>
            <w:tcW w:w="1290" w:type="dxa"/>
            <w:vMerge w:val="restart"/>
          </w:tcPr>
          <w:p w14:paraId="15B924CF" w14:textId="77777777" w:rsidR="005E7358" w:rsidRPr="00D66EC5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AC5D92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1329E4ED" w14:textId="77777777" w:rsidR="005E7358" w:rsidRPr="008764ED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9400D85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395394B6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67CEB73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116172B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BC64D" w14:textId="77777777" w:rsidR="005E7358" w:rsidRPr="003C0E1A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736BAA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3F61D9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13DB0D78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E7358" w14:paraId="2E331724" w14:textId="77777777" w:rsidTr="00172E97">
        <w:trPr>
          <w:trHeight w:val="455"/>
          <w:jc w:val="center"/>
        </w:trPr>
        <w:tc>
          <w:tcPr>
            <w:tcW w:w="1290" w:type="dxa"/>
            <w:vMerge/>
          </w:tcPr>
          <w:p w14:paraId="062707D1" w14:textId="77777777" w:rsidR="005E7358" w:rsidRPr="000D1743" w:rsidRDefault="005E7358" w:rsidP="00172E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2639D4B" w14:textId="77777777" w:rsidR="005E7358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295FAD8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EC51DF1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5B1A687D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F275742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34B3C45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3853ECDF" w14:textId="77777777" w:rsidR="005E7358" w:rsidRPr="003C0E1A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06B2FDA2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1BB8E26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D360B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40F5F0A9" w14:textId="77777777" w:rsidR="003B1471" w:rsidRDefault="003B1471" w:rsidP="003B1471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roku 2021 lub 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361E49FA" w14:textId="77777777" w:rsidR="003B1471" w:rsidRDefault="003B1471" w:rsidP="003B147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40C4F6F8" w14:textId="4308D9B5" w:rsidR="005E7358" w:rsidRDefault="003B1471" w:rsidP="003B147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latach 2023–2025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6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6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6 r. również przystępuje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1AA8F4C" w14:textId="77777777" w:rsidR="005E7358" w:rsidRDefault="005E7358" w:rsidP="00AA6E41">
      <w:pPr>
        <w:ind w:left="284"/>
        <w:rPr>
          <w:rFonts w:ascii="Arial" w:hAnsi="Arial" w:cs="Arial"/>
          <w:sz w:val="14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7B1E00C3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3B1471">
        <w:rPr>
          <w:rFonts w:ascii="Arial" w:hAnsi="Arial" w:cs="Arial"/>
          <w:color w:val="FF0000"/>
          <w:sz w:val="18"/>
          <w:szCs w:val="16"/>
        </w:rPr>
        <w:t>postaci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3B1471">
        <w:rPr>
          <w:rFonts w:ascii="Arial" w:hAnsi="Arial" w:cs="Arial"/>
          <w:color w:val="FF0000"/>
          <w:sz w:val="18"/>
          <w:szCs w:val="16"/>
        </w:rPr>
        <w:t>postaci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9" w:history="1">
        <w:r w:rsidR="007B6CF4" w:rsidRPr="004469BA">
          <w:rPr>
            <w:rStyle w:val="Hipercze"/>
            <w:rFonts w:ascii="Arial" w:hAnsi="Arial" w:cs="Arial"/>
            <w:sz w:val="18"/>
            <w:szCs w:val="16"/>
          </w:rPr>
          <w:t>https://ziu.gov.pl/login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2CCA1205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</w:t>
      </w:r>
      <w:r w:rsidR="003B1471">
        <w:rPr>
          <w:rFonts w:ascii="Arial" w:hAnsi="Arial" w:cs="Arial"/>
          <w:sz w:val="18"/>
          <w:szCs w:val="16"/>
        </w:rPr>
        <w:t>postaci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568B879B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 xml:space="preserve">, jeżeli złożysz do niego wniosek nie później niż do </w:t>
      </w:r>
      <w:r w:rsidR="003B1471">
        <w:rPr>
          <w:rFonts w:ascii="Arial" w:hAnsi="Arial" w:cs="Arial"/>
          <w:sz w:val="18"/>
          <w:szCs w:val="16"/>
        </w:rPr>
        <w:t>23</w:t>
      </w:r>
      <w:r w:rsidRPr="002D6441">
        <w:rPr>
          <w:rFonts w:ascii="Arial" w:hAnsi="Arial" w:cs="Arial"/>
          <w:sz w:val="18"/>
          <w:szCs w:val="16"/>
        </w:rPr>
        <w:t xml:space="preserve"> stycznia </w:t>
      </w:r>
      <w:r w:rsidR="005E7358" w:rsidRPr="002D6441">
        <w:rPr>
          <w:rFonts w:ascii="Arial" w:hAnsi="Arial" w:cs="Arial"/>
          <w:sz w:val="18"/>
          <w:szCs w:val="16"/>
        </w:rPr>
        <w:t>202</w:t>
      </w:r>
      <w:r w:rsidR="003B1471">
        <w:rPr>
          <w:rFonts w:ascii="Arial" w:hAnsi="Arial" w:cs="Arial"/>
          <w:sz w:val="18"/>
          <w:szCs w:val="16"/>
        </w:rPr>
        <w:t>6</w:t>
      </w:r>
      <w:r w:rsidR="005E7358" w:rsidRP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>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3B1471">
        <w:rPr>
          <w:rFonts w:ascii="Arial" w:hAnsi="Arial" w:cs="Arial"/>
          <w:sz w:val="18"/>
          <w:szCs w:val="16"/>
        </w:rPr>
        <w:t xml:space="preserve">, </w:t>
      </w:r>
      <w:r w:rsidR="003B1471" w:rsidRPr="003B1471">
        <w:rPr>
          <w:rFonts w:ascii="Arial" w:hAnsi="Arial" w:cs="Arial"/>
          <w:sz w:val="18"/>
          <w:szCs w:val="16"/>
        </w:rPr>
        <w:t>a jeżeli posiada</w:t>
      </w:r>
      <w:r w:rsidR="003B1471">
        <w:rPr>
          <w:rFonts w:ascii="Arial" w:hAnsi="Arial" w:cs="Arial"/>
          <w:sz w:val="18"/>
          <w:szCs w:val="16"/>
        </w:rPr>
        <w:t>sz</w:t>
      </w:r>
      <w:r w:rsidR="003B1471" w:rsidRPr="003B1471">
        <w:rPr>
          <w:rFonts w:ascii="Arial" w:hAnsi="Arial" w:cs="Arial"/>
          <w:sz w:val="18"/>
          <w:szCs w:val="16"/>
        </w:rPr>
        <w:t xml:space="preserve"> miejsce zamieszkania za granicą – od dyrektora OKE właściwej ze względu na ostatnie miejsce </w:t>
      </w:r>
      <w:r w:rsidR="003B1471">
        <w:rPr>
          <w:rFonts w:ascii="Arial" w:hAnsi="Arial" w:cs="Arial"/>
          <w:sz w:val="18"/>
          <w:szCs w:val="16"/>
        </w:rPr>
        <w:t xml:space="preserve">Twojego </w:t>
      </w:r>
      <w:r w:rsidR="003B1471" w:rsidRPr="003B1471">
        <w:rPr>
          <w:rFonts w:ascii="Arial" w:hAnsi="Arial" w:cs="Arial"/>
          <w:sz w:val="18"/>
          <w:szCs w:val="16"/>
        </w:rPr>
        <w:t>zamieszkania na terytorium Polski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3901297B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 w:rsidR="00431D2F">
        <w:rPr>
          <w:rFonts w:ascii="Arial" w:hAnsi="Arial" w:cs="Arial"/>
          <w:sz w:val="18"/>
          <w:szCs w:val="16"/>
        </w:rPr>
        <w:t>,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2E8AC946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3B1471">
        <w:rPr>
          <w:rFonts w:ascii="Arial" w:hAnsi="Arial" w:cs="Arial"/>
          <w:b/>
          <w:sz w:val="18"/>
          <w:szCs w:val="16"/>
          <w:u w:val="single"/>
        </w:rPr>
        <w:t xml:space="preserve">właściwej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3B1471">
        <w:rPr>
          <w:rFonts w:ascii="Arial" w:hAnsi="Arial" w:cs="Arial"/>
          <w:b/>
          <w:sz w:val="18"/>
          <w:szCs w:val="16"/>
        </w:rPr>
        <w:t xml:space="preserve"> </w:t>
      </w:r>
      <w:r w:rsidR="006F1EEB" w:rsidRPr="003F271B">
        <w:rPr>
          <w:rFonts w:ascii="Arial" w:hAnsi="Arial" w:cs="Arial"/>
          <w:b/>
          <w:sz w:val="18"/>
          <w:szCs w:val="16"/>
          <w:u w:val="single"/>
        </w:rPr>
        <w:t xml:space="preserve">najpóźniej </w:t>
      </w:r>
      <w:r w:rsidR="00D77986" w:rsidRPr="003B1471">
        <w:rPr>
          <w:rFonts w:ascii="Arial" w:hAnsi="Arial" w:cs="Arial"/>
          <w:b/>
          <w:sz w:val="16"/>
          <w:szCs w:val="14"/>
          <w:u w:val="single"/>
        </w:rPr>
        <w:t>do</w:t>
      </w:r>
      <w:r w:rsidR="003B1471">
        <w:rPr>
          <w:rFonts w:ascii="Arial" w:hAnsi="Arial" w:cs="Arial"/>
          <w:b/>
          <w:sz w:val="16"/>
          <w:szCs w:val="14"/>
          <w:u w:val="single"/>
        </w:rPr>
        <w:t> </w:t>
      </w:r>
      <w:r w:rsidR="003B1471" w:rsidRPr="003B1471">
        <w:rPr>
          <w:rFonts w:ascii="Arial" w:hAnsi="Arial" w:cs="Arial"/>
          <w:b/>
          <w:sz w:val="16"/>
          <w:szCs w:val="14"/>
          <w:u w:val="single"/>
        </w:rPr>
        <w:t>9</w:t>
      </w:r>
      <w:r w:rsidR="003B1471">
        <w:rPr>
          <w:rFonts w:ascii="Arial" w:hAnsi="Arial" w:cs="Arial"/>
          <w:b/>
          <w:sz w:val="18"/>
          <w:szCs w:val="16"/>
          <w:u w:val="single"/>
        </w:rPr>
        <w:t> </w:t>
      </w:r>
      <w:r w:rsidR="00CC70A9" w:rsidRPr="003F271B">
        <w:rPr>
          <w:rFonts w:ascii="Arial" w:hAnsi="Arial" w:cs="Arial"/>
          <w:b/>
          <w:sz w:val="18"/>
          <w:szCs w:val="16"/>
          <w:u w:val="single"/>
        </w:rPr>
        <w:t xml:space="preserve">lutego </w:t>
      </w:r>
      <w:r w:rsidR="005E7358" w:rsidRPr="003F271B">
        <w:rPr>
          <w:rFonts w:ascii="Arial" w:hAnsi="Arial" w:cs="Arial"/>
          <w:b/>
          <w:sz w:val="18"/>
          <w:szCs w:val="16"/>
          <w:u w:val="single"/>
        </w:rPr>
        <w:t>202</w:t>
      </w:r>
      <w:r w:rsidR="003B1471">
        <w:rPr>
          <w:rFonts w:ascii="Arial" w:hAnsi="Arial" w:cs="Arial"/>
          <w:b/>
          <w:sz w:val="18"/>
          <w:szCs w:val="16"/>
          <w:u w:val="single"/>
        </w:rPr>
        <w:t>6</w:t>
      </w:r>
      <w:r w:rsidR="005E7358" w:rsidRPr="003F271B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3F271B">
        <w:rPr>
          <w:rFonts w:ascii="Arial" w:hAnsi="Arial" w:cs="Arial"/>
          <w:b/>
          <w:sz w:val="18"/>
          <w:szCs w:val="16"/>
          <w:u w:val="single"/>
        </w:rPr>
        <w:t>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BF30F80">
                <wp:simplePos x="0" y="0"/>
                <wp:positionH relativeFrom="column">
                  <wp:posOffset>4071367</wp:posOffset>
                </wp:positionH>
                <wp:positionV relativeFrom="paragraph">
                  <wp:posOffset>10008</wp:posOffset>
                </wp:positionV>
                <wp:extent cx="1792224" cy="504749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24AE36" w14:textId="77777777" w:rsidR="00431D2F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="00431D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</w:t>
                            </w:r>
                          </w:p>
                          <w:p w14:paraId="43AC5053" w14:textId="6311ACF2" w:rsidR="00AA6E41" w:rsidRPr="008043E7" w:rsidRDefault="003B14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AA6E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utego </w:t>
                            </w:r>
                            <w:r w:rsidR="005E7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5E735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E41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.8pt;width:141.1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4AE36" w14:textId="77777777" w:rsidR="00431D2F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="00431D2F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</w:t>
                      </w:r>
                    </w:p>
                    <w:p w14:paraId="43AC5053" w14:textId="6311ACF2" w:rsidR="00AA6E41" w:rsidRPr="008043E7" w:rsidRDefault="003B1471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AA6E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utego </w:t>
                      </w:r>
                      <w:r w:rsidR="005E7358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5E735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A6E41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81F1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H+Lq9H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45890420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</w:t>
      </w:r>
      <w:r w:rsidR="004F1E96">
        <w:rPr>
          <w:rFonts w:ascii="Arial" w:hAnsi="Arial" w:cs="Arial"/>
          <w:sz w:val="16"/>
          <w:szCs w:val="16"/>
        </w:rPr>
        <w:t>ach</w:t>
      </w:r>
      <w:r>
        <w:rPr>
          <w:rFonts w:ascii="Arial" w:hAnsi="Arial" w:cs="Arial"/>
          <w:sz w:val="16"/>
          <w:szCs w:val="16"/>
        </w:rPr>
        <w:t xml:space="preserve"> </w:t>
      </w:r>
      <w:r w:rsidR="00D0684C">
        <w:rPr>
          <w:rFonts w:ascii="Arial" w:hAnsi="Arial" w:cs="Arial"/>
          <w:sz w:val="16"/>
          <w:szCs w:val="16"/>
        </w:rPr>
        <w:t>7</w:t>
      </w:r>
      <w:r w:rsidR="004F1E96">
        <w:rPr>
          <w:rFonts w:ascii="Arial" w:hAnsi="Arial" w:cs="Arial"/>
          <w:sz w:val="16"/>
          <w:szCs w:val="16"/>
        </w:rPr>
        <w:t>–8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306EA0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5E7358">
        <w:rPr>
          <w:rFonts w:ascii="Arial" w:hAnsi="Arial" w:cs="Arial"/>
          <w:b/>
          <w:sz w:val="20"/>
          <w:szCs w:val="16"/>
        </w:rPr>
        <w:t>202</w:t>
      </w:r>
      <w:r w:rsidR="003B1471">
        <w:rPr>
          <w:rFonts w:ascii="Arial" w:hAnsi="Arial" w:cs="Arial"/>
          <w:b/>
          <w:sz w:val="20"/>
          <w:szCs w:val="16"/>
        </w:rPr>
        <w:t>6</w:t>
      </w:r>
      <w:r w:rsidR="005E7358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3172AEBB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5E7358">
        <w:rPr>
          <w:rFonts w:ascii="Arial" w:hAnsi="Arial" w:cs="Arial"/>
          <w:b/>
          <w:sz w:val="20"/>
          <w:szCs w:val="16"/>
        </w:rPr>
        <w:t>202</w:t>
      </w:r>
      <w:r w:rsidR="003B1471">
        <w:rPr>
          <w:rFonts w:ascii="Arial" w:hAnsi="Arial" w:cs="Arial"/>
          <w:b/>
          <w:sz w:val="20"/>
          <w:szCs w:val="16"/>
        </w:rPr>
        <w:t>6</w:t>
      </w:r>
      <w:r w:rsidR="005E7358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0072BF" w:rsidRPr="0009051D" w14:paraId="54E38D7A" w14:textId="77777777" w:rsidTr="00B3457F">
        <w:tc>
          <w:tcPr>
            <w:tcW w:w="547" w:type="dxa"/>
            <w:gridSpan w:val="2"/>
          </w:tcPr>
          <w:p w14:paraId="2FD6EDC6" w14:textId="77777777" w:rsidR="000072BF" w:rsidRPr="00DA2FAB" w:rsidRDefault="000072BF" w:rsidP="00B345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36C82D2" w14:textId="77777777" w:rsidR="000072BF" w:rsidRPr="0009051D" w:rsidRDefault="000072BF" w:rsidP="00B345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0072BF" w:rsidRPr="00730EEC" w14:paraId="1F6A216F" w14:textId="77777777" w:rsidTr="00B3457F">
        <w:tc>
          <w:tcPr>
            <w:tcW w:w="547" w:type="dxa"/>
            <w:gridSpan w:val="2"/>
          </w:tcPr>
          <w:p w14:paraId="38B75D55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D8461D0" w14:textId="77777777" w:rsidR="000072BF" w:rsidRDefault="000072BF" w:rsidP="00B345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właściwe opcje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A963E6" w14:textId="77777777" w:rsidR="000072BF" w:rsidRPr="00730EEC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49A49447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5915F9D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DDE07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300BA423" w14:textId="591424CF" w:rsidR="000072BF" w:rsidRPr="00D31F82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, technikum, branżową szkołę II stopnia lub szkołę artystyczną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5E7358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3B1471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5E735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>r.</w:t>
            </w:r>
          </w:p>
        </w:tc>
      </w:tr>
      <w:tr w:rsidR="000072BF" w:rsidRPr="002356CD" w14:paraId="4661BD13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D93F29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E58D9CB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21A808AE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1438E5C9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E9F4EC8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E1012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DB4BF8" w14:textId="29514EBC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5E7358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3B1471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E433C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661BFA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4C3517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9D8328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BD5A2A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F" w:rsidRPr="002356CD" w14:paraId="5F582DA2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5D4127B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D5D6F2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DA3C8BA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5C27C071" w14:textId="77777777" w:rsidTr="00B3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B842E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ADF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AE8B" w14:textId="690B3003" w:rsidR="000072BF" w:rsidRPr="00D31F82" w:rsidRDefault="000072BF" w:rsidP="00134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  <w:tr w:rsidR="003B1471" w:rsidRPr="002356CD" w14:paraId="0CF849A2" w14:textId="77777777" w:rsidTr="003B1471">
        <w:trPr>
          <w:gridBefore w:val="1"/>
          <w:wBefore w:w="337" w:type="dxa"/>
        </w:trPr>
        <w:tc>
          <w:tcPr>
            <w:tcW w:w="697" w:type="dxa"/>
            <w:gridSpan w:val="2"/>
            <w:vAlign w:val="center"/>
          </w:tcPr>
          <w:p w14:paraId="21B0FB0E" w14:textId="77777777" w:rsidR="003B1471" w:rsidRPr="00F566D1" w:rsidRDefault="003B1471" w:rsidP="009C420E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D9C060E" w14:textId="77777777" w:rsidR="003B1471" w:rsidRPr="002356CD" w:rsidRDefault="003B1471" w:rsidP="009C420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0" w:type="dxa"/>
            <w:gridSpan w:val="6"/>
            <w:vAlign w:val="center"/>
          </w:tcPr>
          <w:p w14:paraId="05A102E2" w14:textId="77777777" w:rsidR="003B1471" w:rsidRPr="002356CD" w:rsidRDefault="003B1471" w:rsidP="009C420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B1471" w:rsidRPr="001154C6" w14:paraId="0D9CAEEF" w14:textId="77777777" w:rsidTr="003B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D81CD" w14:textId="77777777" w:rsidR="003B1471" w:rsidRPr="00F566D1" w:rsidRDefault="003B1471" w:rsidP="009C420E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6EB" w14:textId="77777777" w:rsidR="003B1471" w:rsidRPr="00730EEC" w:rsidRDefault="003B1471" w:rsidP="009C420E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C59DD" w14:textId="77777777" w:rsidR="003F5709" w:rsidRDefault="003B1471" w:rsidP="009C420E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</w:t>
            </w:r>
            <w:r>
              <w:rPr>
                <w:rFonts w:ascii="Arial" w:hAnsi="Arial" w:cs="Arial"/>
                <w:sz w:val="20"/>
                <w:szCs w:val="20"/>
              </w:rPr>
              <w:t>/absolwentką</w:t>
            </w:r>
            <w:r w:rsidRPr="001154C6">
              <w:rPr>
                <w:rFonts w:ascii="Arial" w:hAnsi="Arial" w:cs="Arial"/>
                <w:sz w:val="20"/>
                <w:szCs w:val="20"/>
              </w:rPr>
              <w:t xml:space="preserve"> oddziału 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go. </w:t>
            </w:r>
          </w:p>
          <w:p w14:paraId="774E3037" w14:textId="6C00EE94" w:rsidR="003B1471" w:rsidRPr="001154C6" w:rsidRDefault="003B1471" w:rsidP="009C4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9C420E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709">
              <w:rPr>
                <w:rFonts w:ascii="Arial" w:hAnsi="Arial" w:cs="Arial"/>
                <w:sz w:val="20"/>
                <w:szCs w:val="20"/>
              </w:rPr>
              <w:t xml:space="preserve">w szkole </w:t>
            </w:r>
            <w:r>
              <w:rPr>
                <w:rFonts w:ascii="Arial" w:hAnsi="Arial" w:cs="Arial"/>
                <w:sz w:val="20"/>
                <w:szCs w:val="20"/>
              </w:rPr>
              <w:t>uczyłem(-łam) się języka …………………………</w:t>
            </w:r>
            <w:r w:rsidR="003F570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F5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EFD187" w14:textId="77777777" w:rsidR="003B1471" w:rsidRPr="001C11EB" w:rsidRDefault="003B1471" w:rsidP="003B1471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C99E41E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20"/>
                <w:szCs w:val="20"/>
              </w:rPr>
              <w:t>202</w:t>
            </w:r>
            <w:r w:rsidR="003F5709">
              <w:rPr>
                <w:rFonts w:ascii="Arial" w:hAnsi="Arial" w:cs="Arial"/>
                <w:sz w:val="20"/>
                <w:szCs w:val="20"/>
              </w:rPr>
              <w:t>6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F9D3821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20"/>
                <w:szCs w:val="20"/>
              </w:rPr>
              <w:t>202</w:t>
            </w:r>
            <w:r w:rsidR="003F5709">
              <w:rPr>
                <w:rFonts w:ascii="Arial" w:hAnsi="Arial" w:cs="Arial"/>
                <w:sz w:val="20"/>
                <w:szCs w:val="20"/>
              </w:rPr>
              <w:t>6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7029DDB9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5E7358">
              <w:rPr>
                <w:rFonts w:ascii="Arial" w:hAnsi="Arial" w:cs="Arial"/>
                <w:sz w:val="20"/>
                <w:szCs w:val="20"/>
              </w:rPr>
              <w:t>202</w:t>
            </w:r>
            <w:r w:rsidR="003F5709">
              <w:rPr>
                <w:rFonts w:ascii="Arial" w:hAnsi="Arial" w:cs="Arial"/>
                <w:sz w:val="20"/>
                <w:szCs w:val="20"/>
              </w:rPr>
              <w:t>6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5C6BB5AC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E7358">
              <w:rPr>
                <w:rFonts w:ascii="Arial" w:hAnsi="Arial" w:cs="Arial"/>
                <w:i/>
                <w:sz w:val="14"/>
                <w:szCs w:val="14"/>
              </w:rPr>
              <w:t>202</w:t>
            </w:r>
            <w:r w:rsidR="003F5709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5E73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535D1C3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5E7358">
        <w:rPr>
          <w:rFonts w:ascii="Arial" w:hAnsi="Arial" w:cs="Arial"/>
          <w:b/>
          <w:sz w:val="20"/>
          <w:szCs w:val="20"/>
        </w:rPr>
        <w:t>202</w:t>
      </w:r>
      <w:r w:rsidR="003F5709">
        <w:rPr>
          <w:rFonts w:ascii="Arial" w:hAnsi="Arial" w:cs="Arial"/>
          <w:b/>
          <w:sz w:val="20"/>
          <w:szCs w:val="20"/>
        </w:rPr>
        <w:t>6</w:t>
      </w:r>
      <w:r w:rsidR="005E7358">
        <w:rPr>
          <w:rFonts w:ascii="Arial" w:hAnsi="Arial" w:cs="Arial"/>
          <w:b/>
          <w:sz w:val="20"/>
          <w:szCs w:val="20"/>
        </w:rPr>
        <w:t xml:space="preserve">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4A759EB3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5E7358">
        <w:rPr>
          <w:rFonts w:ascii="Arial" w:hAnsi="Arial" w:cs="Arial"/>
          <w:b/>
          <w:sz w:val="20"/>
          <w:szCs w:val="20"/>
        </w:rPr>
        <w:t>202</w:t>
      </w:r>
      <w:r w:rsidR="003F5709">
        <w:rPr>
          <w:rFonts w:ascii="Arial" w:hAnsi="Arial" w:cs="Arial"/>
          <w:b/>
          <w:sz w:val="20"/>
          <w:szCs w:val="20"/>
        </w:rPr>
        <w:t>6</w:t>
      </w:r>
      <w:r w:rsidR="005E73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6A5B4610" w14:textId="77777777" w:rsidR="005E7358" w:rsidRPr="001738B3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4A9BB6F1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(1) przystępujesz do egzaminu maturalnego po raz pierwszy albo (2) przystępowałeś(-łaś) już do egzaminu </w:t>
      </w:r>
    </w:p>
    <w:p w14:paraId="52C6214D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maturalnego w ubiegłych latach, ale nie uzyskałeś(-łaś) świadectwa dojrzałości, albo (3) przystępowałeś(-łaś) już do egzaminu </w:t>
      </w:r>
    </w:p>
    <w:p w14:paraId="15F87A71" w14:textId="600374B1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maturalnego w ubiegłych latach, uzyskałeś(-łaś) świadectwo dojrzałości, a w 202</w:t>
      </w:r>
      <w:r w:rsidR="003F5709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787DF100" w14:textId="77777777" w:rsidR="005E7358" w:rsidRDefault="005E7358" w:rsidP="005E735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z przedmiotów obowiązkowych – wówczas w tabeli zaznacz znakiem </w:t>
      </w:r>
      <w:r>
        <w:rPr>
          <w:rFonts w:ascii="Arial" w:hAnsi="Arial" w:cs="Arial"/>
          <w:iCs/>
          <w:sz w:val="16"/>
          <w:szCs w:val="20"/>
        </w:rPr>
        <w:sym w:font="Wingdings" w:char="F0FC"/>
      </w:r>
      <w:r>
        <w:rPr>
          <w:rFonts w:ascii="Arial" w:hAnsi="Arial" w:cs="Arial"/>
          <w:iCs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albo </w:t>
      </w:r>
      <w:r w:rsidRPr="00A66348">
        <w:rPr>
          <w:rFonts w:ascii="Arial" w:hAnsi="Arial" w:cs="Arial"/>
          <w:iCs/>
          <w:sz w:val="16"/>
          <w:szCs w:val="20"/>
        </w:rPr>
        <w:sym w:font="Wingdings" w:char="F0FB"/>
      </w:r>
      <w:r>
        <w:rPr>
          <w:rFonts w:ascii="Arial" w:hAnsi="Arial" w:cs="Arial"/>
          <w:iCs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kratkę „Tak” obok właściwych przedmiotów</w:t>
      </w:r>
      <w:r>
        <w:rPr>
          <w:rFonts w:ascii="Arial" w:hAnsi="Arial" w:cs="Arial"/>
          <w:iCs/>
          <w:sz w:val="16"/>
          <w:szCs w:val="20"/>
        </w:rPr>
        <w:t xml:space="preserve">. </w:t>
      </w:r>
    </w:p>
    <w:p w14:paraId="129396CC" w14:textId="77777777" w:rsidR="005E7358" w:rsidRPr="003A0554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 xml:space="preserve">Przy przedmiotach, do których nie przystępujesz, </w:t>
      </w:r>
      <w:r w:rsidRPr="003A0554">
        <w:rPr>
          <w:rFonts w:ascii="Arial" w:hAnsi="Arial" w:cs="Arial"/>
          <w:i/>
          <w:sz w:val="16"/>
          <w:szCs w:val="20"/>
        </w:rPr>
        <w:t xml:space="preserve">zaznacz </w:t>
      </w:r>
      <w:r>
        <w:rPr>
          <w:rFonts w:ascii="Arial" w:hAnsi="Arial" w:cs="Arial"/>
          <w:i/>
          <w:sz w:val="16"/>
          <w:szCs w:val="20"/>
        </w:rPr>
        <w:t xml:space="preserve">kratkę </w:t>
      </w:r>
      <w:r w:rsidRPr="003A0554">
        <w:rPr>
          <w:rFonts w:ascii="Arial" w:hAnsi="Arial" w:cs="Arial"/>
          <w:i/>
          <w:sz w:val="16"/>
          <w:szCs w:val="20"/>
        </w:rPr>
        <w:t>„Nie”</w:t>
      </w:r>
      <w:r>
        <w:rPr>
          <w:rFonts w:ascii="Arial" w:hAnsi="Arial" w:cs="Arial"/>
          <w:iCs/>
          <w:sz w:val="16"/>
          <w:szCs w:val="20"/>
        </w:rPr>
        <w:t>.</w:t>
      </w:r>
    </w:p>
    <w:p w14:paraId="430CC515" w14:textId="50BA140B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W 202</w:t>
      </w:r>
      <w:r w:rsidR="003F5709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 xml:space="preserve"> r. część ustna egzaminu maturalnego </w:t>
      </w:r>
      <w:r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>
        <w:rPr>
          <w:rFonts w:ascii="Arial" w:hAnsi="Arial" w:cs="Arial"/>
          <w:i/>
          <w:sz w:val="16"/>
          <w:szCs w:val="20"/>
        </w:rPr>
        <w:t xml:space="preserve"> dla tych osób, które chcą uzyskać świadectwo dojrzałości, </w:t>
      </w:r>
    </w:p>
    <w:p w14:paraId="5BF1A093" w14:textId="485355F2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w tym dla absolwentów z lat 2020–202</w:t>
      </w:r>
      <w:r w:rsidR="003F5709">
        <w:rPr>
          <w:rFonts w:ascii="Arial" w:hAnsi="Arial" w:cs="Arial"/>
          <w:i/>
          <w:sz w:val="16"/>
          <w:szCs w:val="20"/>
        </w:rPr>
        <w:t>5</w:t>
      </w:r>
      <w:r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5FAA2175" w14:textId="77777777" w:rsidR="005E7358" w:rsidRDefault="005E7358" w:rsidP="005E7358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obowiązkowego w części pisemnej albo w części ustnej przystępujesz po raz trzeci lub </w:t>
      </w:r>
    </w:p>
    <w:p w14:paraId="5E09D472" w14:textId="3470265A" w:rsidR="004F1E96" w:rsidRDefault="005E7358" w:rsidP="005E7358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Pr="00A66348">
        <w:rPr>
          <w:rFonts w:ascii="Arial" w:hAnsi="Arial" w:cs="Arial"/>
          <w:i/>
          <w:sz w:val="16"/>
          <w:szCs w:val="18"/>
        </w:rPr>
        <w:t xml:space="preserve">kolejny, 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Pr="00A66348">
        <w:rPr>
          <w:rFonts w:ascii="Arial" w:hAnsi="Arial" w:cs="Arial"/>
          <w:i/>
          <w:sz w:val="16"/>
          <w:szCs w:val="18"/>
        </w:rPr>
        <w:t xml:space="preserve"> Możesz przeczytać o tym na stron</w:t>
      </w:r>
      <w:r w:rsidR="004F1E96">
        <w:rPr>
          <w:rFonts w:ascii="Arial" w:hAnsi="Arial" w:cs="Arial"/>
          <w:i/>
          <w:sz w:val="16"/>
          <w:szCs w:val="18"/>
        </w:rPr>
        <w:t>ach</w:t>
      </w:r>
      <w:r w:rsidRPr="00A66348">
        <w:rPr>
          <w:rFonts w:ascii="Arial" w:hAnsi="Arial" w:cs="Arial"/>
          <w:i/>
          <w:sz w:val="16"/>
          <w:szCs w:val="18"/>
        </w:rPr>
        <w:t xml:space="preserve"> 7</w:t>
      </w:r>
      <w:r w:rsidR="004F1E96">
        <w:rPr>
          <w:rFonts w:ascii="Arial" w:hAnsi="Arial" w:cs="Arial"/>
          <w:i/>
          <w:sz w:val="16"/>
          <w:szCs w:val="18"/>
        </w:rPr>
        <w:t>–8</w:t>
      </w:r>
      <w:r w:rsidRPr="00A66348">
        <w:rPr>
          <w:rFonts w:ascii="Arial" w:hAnsi="Arial" w:cs="Arial"/>
          <w:i/>
          <w:sz w:val="16"/>
          <w:szCs w:val="18"/>
        </w:rPr>
        <w:t xml:space="preserve">, zapytać w szkole albo sprawdzić na </w:t>
      </w:r>
      <w:r w:rsidR="004F1E96">
        <w:rPr>
          <w:rFonts w:ascii="Arial" w:hAnsi="Arial" w:cs="Arial"/>
          <w:i/>
          <w:sz w:val="16"/>
          <w:szCs w:val="18"/>
        </w:rPr>
        <w:t xml:space="preserve"> </w:t>
      </w:r>
    </w:p>
    <w:p w14:paraId="52C2298A" w14:textId="666DE014" w:rsidR="005E7358" w:rsidRPr="00A66348" w:rsidRDefault="004F1E96" w:rsidP="005E7358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5E7358" w:rsidRPr="00A66348">
        <w:rPr>
          <w:rFonts w:ascii="Arial" w:hAnsi="Arial" w:cs="Arial"/>
          <w:i/>
          <w:sz w:val="16"/>
          <w:szCs w:val="18"/>
        </w:rPr>
        <w:t>stroni</w:t>
      </w:r>
      <w:r>
        <w:rPr>
          <w:rFonts w:ascii="Arial" w:hAnsi="Arial" w:cs="Arial"/>
          <w:i/>
          <w:sz w:val="16"/>
          <w:szCs w:val="18"/>
        </w:rPr>
        <w:t>e</w:t>
      </w:r>
      <w:r w:rsidR="005E7358">
        <w:rPr>
          <w:rFonts w:ascii="Arial" w:hAnsi="Arial" w:cs="Arial"/>
          <w:i/>
          <w:sz w:val="16"/>
          <w:szCs w:val="18"/>
        </w:rPr>
        <w:t xml:space="preserve"> </w:t>
      </w:r>
      <w:r w:rsidR="005E7358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7EBD97F5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5E7358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1A1F245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spośród: angielskiego, francuskiego, hiszpańskiego, niemieckiego, rosyjskiego, </w:t>
            </w:r>
            <w:r w:rsidR="00431D2F">
              <w:rPr>
                <w:rFonts w:ascii="Arial" w:hAnsi="Arial" w:cs="Arial"/>
                <w:i/>
                <w:sz w:val="14"/>
                <w:szCs w:val="16"/>
              </w:rPr>
              <w:t xml:space="preserve">ukraińskiego, </w:t>
            </w:r>
            <w:r>
              <w:rPr>
                <w:rFonts w:ascii="Arial" w:hAnsi="Arial" w:cs="Arial"/>
                <w:i/>
                <w:sz w:val="14"/>
                <w:szCs w:val="16"/>
              </w:rPr>
              <w:t>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02F1DD1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5E7358">
        <w:rPr>
          <w:rFonts w:ascii="Arial" w:hAnsi="Arial" w:cs="Arial"/>
          <w:b/>
          <w:sz w:val="20"/>
          <w:szCs w:val="20"/>
        </w:rPr>
        <w:t>202</w:t>
      </w:r>
      <w:r w:rsidR="003F5709">
        <w:rPr>
          <w:rFonts w:ascii="Arial" w:hAnsi="Arial" w:cs="Arial"/>
          <w:b/>
          <w:sz w:val="20"/>
          <w:szCs w:val="20"/>
        </w:rPr>
        <w:t>6</w:t>
      </w:r>
      <w:r w:rsidR="005E73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2C393009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14:paraId="28F4A3B6" w14:textId="14052E2C" w:rsidR="005E7358" w:rsidRDefault="005E7358" w:rsidP="005E7358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w 202</w:t>
      </w:r>
      <w:r w:rsidR="003F5709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w języku regionalnym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C3939CF" w14:textId="72EB48E8" w:rsidR="005E7358" w:rsidRDefault="005E7358" w:rsidP="005E7358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posiadasz dokumenty potwierdzające kwalifikacje zawodowe w zawodzie nauczanym na poziomie technika (tj. dyplom potwierdzający kwalifikacje zawodowe lub dyplom zawodowy, albo posiadasz dokumenty, które uprawniają Cię do uzyskania takiego dyplomu), w 202</w:t>
      </w:r>
      <w:r w:rsidR="003F5709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 xml:space="preserve"> r. nie musisz przystępować do egzaminu z jednego przedmiotu dodatkowego na poziomie rozszerzonym. Jeżeli chcesz skorzystać z tego uprawnienia, odpowiedz na pytanie </w:t>
      </w:r>
      <w:r w:rsidRPr="00DA75C6">
        <w:rPr>
          <w:rFonts w:ascii="Arial" w:hAnsi="Arial" w:cs="Arial"/>
          <w:b/>
          <w:i/>
          <w:sz w:val="16"/>
          <w:szCs w:val="20"/>
        </w:rPr>
        <w:t>E</w:t>
      </w:r>
      <w:r>
        <w:rPr>
          <w:rFonts w:ascii="Arial" w:hAnsi="Arial" w:cs="Arial"/>
          <w:b/>
          <w:i/>
          <w:sz w:val="16"/>
          <w:szCs w:val="20"/>
        </w:rPr>
        <w:t>1</w:t>
      </w:r>
      <w:r>
        <w:rPr>
          <w:rFonts w:ascii="Arial" w:hAnsi="Arial" w:cs="Arial"/>
          <w:i/>
          <w:sz w:val="16"/>
          <w:szCs w:val="20"/>
        </w:rPr>
        <w:t xml:space="preserve">. </w:t>
      </w:r>
      <w:r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>
        <w:rPr>
          <w:rFonts w:ascii="Arial" w:hAnsi="Arial" w:cs="Arial"/>
          <w:i/>
          <w:sz w:val="16"/>
          <w:szCs w:val="20"/>
        </w:rPr>
        <w:t>potwierdzające kwalifikacje zawodowe</w:t>
      </w:r>
      <w:r w:rsidRPr="0060409A">
        <w:rPr>
          <w:rFonts w:ascii="Arial" w:hAnsi="Arial" w:cs="Arial"/>
          <w:i/>
          <w:sz w:val="16"/>
          <w:szCs w:val="20"/>
        </w:rPr>
        <w:t xml:space="preserve"> uzyskasz </w:t>
      </w:r>
      <w:r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3F5709">
        <w:rPr>
          <w:rFonts w:ascii="Arial" w:hAnsi="Arial" w:cs="Arial"/>
          <w:i/>
          <w:sz w:val="16"/>
          <w:szCs w:val="20"/>
        </w:rPr>
        <w:t>20</w:t>
      </w:r>
      <w:r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3F5709">
        <w:rPr>
          <w:rFonts w:ascii="Arial" w:hAnsi="Arial" w:cs="Arial"/>
          <w:i/>
          <w:sz w:val="16"/>
          <w:szCs w:val="20"/>
        </w:rPr>
        <w:t>6</w:t>
      </w:r>
      <w:r w:rsidRPr="0060409A">
        <w:rPr>
          <w:rFonts w:ascii="Arial" w:hAnsi="Arial" w:cs="Arial"/>
          <w:i/>
          <w:sz w:val="16"/>
          <w:szCs w:val="20"/>
        </w:rPr>
        <w:t xml:space="preserve"> r</w:t>
      </w:r>
      <w:r>
        <w:rPr>
          <w:rFonts w:ascii="Arial" w:hAnsi="Arial" w:cs="Arial"/>
          <w:i/>
          <w:sz w:val="16"/>
          <w:szCs w:val="20"/>
        </w:rPr>
        <w:t>.</w:t>
      </w:r>
      <w:r w:rsidRPr="0060409A">
        <w:rPr>
          <w:rFonts w:ascii="Arial" w:hAnsi="Arial" w:cs="Arial"/>
          <w:i/>
          <w:sz w:val="16"/>
          <w:szCs w:val="20"/>
        </w:rPr>
        <w:t xml:space="preserve"> do dyrek</w:t>
      </w:r>
      <w:r>
        <w:rPr>
          <w:rFonts w:ascii="Arial" w:hAnsi="Arial" w:cs="Arial"/>
          <w:i/>
          <w:sz w:val="16"/>
          <w:szCs w:val="20"/>
        </w:rPr>
        <w:t>tora okręgowej komisji egzaminacyjnej pisemną informację o rezygnacji z </w:t>
      </w:r>
      <w:r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>
        <w:rPr>
          <w:rFonts w:ascii="Arial" w:hAnsi="Arial" w:cs="Arial"/>
          <w:i/>
          <w:sz w:val="16"/>
          <w:szCs w:val="20"/>
        </w:rPr>
        <w:t xml:space="preserve">wcześniej deklarowanego </w:t>
      </w:r>
      <w:r w:rsidRPr="0060409A">
        <w:rPr>
          <w:rFonts w:ascii="Arial" w:hAnsi="Arial" w:cs="Arial"/>
          <w:i/>
          <w:sz w:val="16"/>
          <w:szCs w:val="20"/>
        </w:rPr>
        <w:t>egzaminu z</w:t>
      </w:r>
      <w:r>
        <w:rPr>
          <w:rFonts w:ascii="Arial" w:hAnsi="Arial" w:cs="Arial"/>
          <w:i/>
          <w:sz w:val="16"/>
          <w:szCs w:val="20"/>
        </w:rPr>
        <w:t> </w:t>
      </w:r>
      <w:r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35A3CEC4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5E735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431D2F" w:rsidRDefault="00B719D0" w:rsidP="00074863">
            <w:pPr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 w:rsidRPr="008446A2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zed egzaminem zawodowy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w </w:t>
            </w:r>
            <w:r w:rsidR="00074863" w:rsidRPr="008446A2">
              <w:rPr>
                <w:rFonts w:ascii="Arial" w:hAnsi="Arial" w:cs="Arial"/>
                <w:bCs/>
                <w:i/>
                <w:sz w:val="14"/>
                <w:szCs w:val="14"/>
              </w:rPr>
              <w:t>Formule 2019</w:t>
            </w:r>
            <w:r w:rsidR="00074863" w:rsidRPr="00431D2F">
              <w:rPr>
                <w:rFonts w:ascii="Arial" w:hAnsi="Arial" w:cs="Arial"/>
                <w:bCs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7ACA9EF8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5E7358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20C2A67A" w14:textId="77777777" w:rsidR="005E7358" w:rsidRPr="00F75A79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667950D6" w14:textId="77777777" w:rsidR="005E7358" w:rsidRDefault="005E7358" w:rsidP="005E7358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571F1CA0" w14:textId="77777777" w:rsidR="005E7358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. </w:t>
            </w:r>
          </w:p>
          <w:p w14:paraId="523B8BB0" w14:textId="4F71EEFB" w:rsidR="005E7358" w:rsidRPr="003A0554" w:rsidRDefault="005E7358" w:rsidP="005E735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3F5709">
              <w:rPr>
                <w:rFonts w:ascii="Arial" w:hAnsi="Arial" w:cs="Arial"/>
                <w:i/>
                <w:iCs/>
                <w:sz w:val="14"/>
                <w:szCs w:val="16"/>
              </w:rPr>
              <w:t>6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516AADE9" w14:textId="77777777" w:rsidR="005E7358" w:rsidRDefault="005E7358" w:rsidP="005E735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049EAEB9" w14:textId="7F4A9811" w:rsidR="005E7358" w:rsidRDefault="005E7358" w:rsidP="005E735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  <w:r w:rsidR="003F5709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="003F5709" w:rsidRPr="009C420E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3F5709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14:paraId="48CF65B0" w14:textId="77777777" w:rsidR="009417F2" w:rsidRDefault="009417F2" w:rsidP="009417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Pr="001722BC">
              <w:rPr>
                <w:rFonts w:ascii="Arial" w:hAnsi="Arial" w:cs="Arial"/>
                <w:i/>
                <w:sz w:val="14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Pr="001722BC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Pr="001722BC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14:paraId="577CE049" w14:textId="77777777" w:rsidR="009417F2" w:rsidRDefault="009417F2" w:rsidP="009417F2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 Zapoznaj się z informacją na ten temat na stronie 6 w pkt 3.5. Do tabeli wpisz – odpowiednio – </w:t>
            </w:r>
          </w:p>
          <w:p w14:paraId="6CB53811" w14:textId="77777777" w:rsidR="009417F2" w:rsidRDefault="009417F2" w:rsidP="009417F2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14:paraId="7F34E56C" w14:textId="77777777" w:rsidR="009417F2" w:rsidRPr="00BB2824" w:rsidRDefault="009417F2" w:rsidP="009417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przystępujesz do egzaminu z </w:t>
            </w:r>
            <w:r w:rsidRPr="001722BC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 o społeczeństwi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 </w:t>
            </w:r>
            <w:r w:rsidRPr="001722BC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 2015</w:t>
            </w:r>
            <w:r>
              <w:rPr>
                <w:rFonts w:ascii="Arial" w:hAnsi="Arial" w:cs="Arial"/>
                <w:i/>
                <w:sz w:val="14"/>
                <w:szCs w:val="16"/>
              </w:rPr>
              <w:t>, wystarczy, jeżeli wpiszesz „wiedza o społeczeństwie”.</w:t>
            </w:r>
          </w:p>
          <w:p w14:paraId="56A191F9" w14:textId="77777777" w:rsidR="005E7358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1FD0957E" w:rsidR="00EF0CC2" w:rsidRPr="005C0AD2" w:rsidRDefault="005E7358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 albo kiedyś zadeklarowałeś(-łaś) wolę przystąpienia do egzaminu z przedmiotu dodatkowego, ale do niego nie przystąpiłeś(-łaś)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</w:t>
            </w:r>
            <w:r w:rsidR="009417F2">
              <w:rPr>
                <w:rFonts w:ascii="Arial" w:hAnsi="Arial" w:cs="Arial"/>
                <w:i/>
                <w:sz w:val="14"/>
                <w:szCs w:val="16"/>
              </w:rPr>
              <w:t>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7</w:t>
            </w:r>
            <w:r w:rsidR="009417F2">
              <w:rPr>
                <w:rFonts w:ascii="Arial" w:hAnsi="Arial" w:cs="Arial"/>
                <w:i/>
                <w:sz w:val="14"/>
                <w:szCs w:val="16"/>
              </w:rPr>
              <w:t>–8</w:t>
            </w:r>
            <w:r>
              <w:rPr>
                <w:rFonts w:ascii="Arial" w:hAnsi="Arial" w:cs="Arial"/>
                <w:i/>
                <w:sz w:val="14"/>
                <w:szCs w:val="16"/>
              </w:rPr>
              <w:t>, zapytać w szkole albo sprawdzić na stronie internetowej OKE / skontaktować się z OKE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51069A32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3DB65413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</w:t>
      </w:r>
      <w:r w:rsidR="00F3161E">
        <w:rPr>
          <w:rFonts w:ascii="Arial" w:hAnsi="Arial" w:cs="Arial"/>
          <w:i/>
          <w:sz w:val="14"/>
          <w:szCs w:val="16"/>
        </w:rPr>
        <w:t xml:space="preserve">2026 </w:t>
      </w:r>
      <w:r w:rsidR="00842533">
        <w:rPr>
          <w:rFonts w:ascii="Arial" w:hAnsi="Arial" w:cs="Arial"/>
          <w:i/>
          <w:sz w:val="14"/>
          <w:szCs w:val="16"/>
        </w:rPr>
        <w:t>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31AE67E3" w14:textId="77777777" w:rsidR="009417F2" w:rsidRPr="00703A34" w:rsidRDefault="009417F2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5AA6D6EE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5E73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10DC2D54" w14:textId="77777777" w:rsidR="009417F2" w:rsidRPr="00703A34" w:rsidRDefault="009417F2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16C43911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F3161E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1A4F2BB5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0B3339">
        <w:rPr>
          <w:rFonts w:ascii="Arial" w:hAnsi="Arial" w:cs="Arial"/>
          <w:i/>
          <w:sz w:val="14"/>
          <w:szCs w:val="16"/>
        </w:rPr>
        <w:t>Wpisz języ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k, który był </w:t>
      </w:r>
      <w:r w:rsidR="000B3339" w:rsidRPr="00703A30">
        <w:rPr>
          <w:rFonts w:ascii="Arial" w:hAnsi="Arial" w:cs="Arial"/>
          <w:b/>
          <w:i/>
          <w:sz w:val="14"/>
          <w:szCs w:val="16"/>
        </w:rPr>
        <w:t>Twoim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 drugim językiem nauczania w szkole, jeżeli c</w:t>
      </w:r>
      <w:r w:rsidR="000B3339">
        <w:rPr>
          <w:rFonts w:ascii="Arial" w:hAnsi="Arial" w:cs="Arial"/>
          <w:i/>
          <w:sz w:val="14"/>
          <w:szCs w:val="16"/>
        </w:rPr>
        <w:t>hcesz przystąpić do egzaminu z danego przedmiotu w tym języku, np. do egzaminu z biologii w języku angielskim.</w:t>
      </w:r>
    </w:p>
    <w:p w14:paraId="147CF024" w14:textId="77777777" w:rsidR="00637BBE" w:rsidRPr="008446A2" w:rsidRDefault="00637BBE" w:rsidP="00637BBE">
      <w:pPr>
        <w:rPr>
          <w:rFonts w:ascii="Arial" w:hAnsi="Arial" w:cs="Arial"/>
          <w:sz w:val="10"/>
          <w:szCs w:val="14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3F0B83B3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</w:t>
      </w:r>
      <w:r w:rsidRPr="00703A30">
        <w:rPr>
          <w:rFonts w:ascii="Arial" w:hAnsi="Arial" w:cs="Arial"/>
          <w:i/>
          <w:sz w:val="14"/>
          <w:szCs w:val="16"/>
        </w:rPr>
        <w:t xml:space="preserve">rać </w:t>
      </w:r>
      <w:r w:rsidR="000B3339" w:rsidRPr="00703A30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703A30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2BC17BC2" w14:textId="77777777" w:rsidR="009417F2" w:rsidRDefault="009417F2" w:rsidP="005E7358">
      <w:pPr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06237C62" w:rsidR="00EF6ED2" w:rsidRPr="00DC0A47" w:rsidRDefault="007C3E3F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3CA3A048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</w:t>
            </w:r>
            <w:r w:rsidR="007C14B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marca </w:t>
            </w:r>
            <w:r w:rsidR="005E7358">
              <w:rPr>
                <w:rFonts w:ascii="Arial" w:hAnsi="Arial" w:cs="Arial"/>
                <w:sz w:val="18"/>
                <w:szCs w:val="18"/>
              </w:rPr>
              <w:t>202</w:t>
            </w:r>
            <w:r w:rsidR="007C14BA">
              <w:rPr>
                <w:rFonts w:ascii="Arial" w:hAnsi="Arial" w:cs="Arial"/>
                <w:sz w:val="18"/>
                <w:szCs w:val="18"/>
              </w:rPr>
              <w:t>6</w:t>
            </w:r>
            <w:r w:rsidR="005E73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2E18A8C" w14:textId="77777777" w:rsidR="007C14BA" w:rsidRPr="00F6414C" w:rsidRDefault="007C14BA" w:rsidP="007C14BA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018D1353" w14:textId="77777777" w:rsidR="007C14BA" w:rsidRPr="0081203F" w:rsidRDefault="007C14BA" w:rsidP="007C14BA">
      <w:pPr>
        <w:rPr>
          <w:rFonts w:ascii="Arial" w:hAnsi="Arial" w:cs="Arial"/>
          <w:b/>
          <w:sz w:val="10"/>
          <w:szCs w:val="10"/>
        </w:rPr>
      </w:pPr>
    </w:p>
    <w:p w14:paraId="1C2B114D" w14:textId="77777777" w:rsidR="007C14BA" w:rsidRPr="009F0199" w:rsidRDefault="007C14BA" w:rsidP="007C14BA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Najważniejsze z</w:t>
      </w:r>
      <w:r w:rsidRPr="009F0199">
        <w:rPr>
          <w:rFonts w:ascii="Arial" w:hAnsi="Arial" w:cs="Arial"/>
          <w:b/>
          <w:i/>
          <w:color w:val="DEA900"/>
          <w:sz w:val="20"/>
        </w:rPr>
        <w:t>asad</w:t>
      </w:r>
      <w:r>
        <w:rPr>
          <w:rFonts w:ascii="Arial" w:hAnsi="Arial" w:cs="Arial"/>
          <w:b/>
          <w:i/>
          <w:color w:val="DEA900"/>
          <w:sz w:val="20"/>
        </w:rPr>
        <w:t>y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6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B4368A7" w14:textId="77777777" w:rsidR="007C14BA" w:rsidRPr="0081203F" w:rsidRDefault="007C14BA" w:rsidP="007C14BA">
      <w:pPr>
        <w:rPr>
          <w:rFonts w:ascii="Arial" w:hAnsi="Arial" w:cs="Arial"/>
          <w:sz w:val="12"/>
          <w:szCs w:val="12"/>
        </w:rPr>
      </w:pPr>
    </w:p>
    <w:p w14:paraId="24129E0E" w14:textId="77777777" w:rsidR="007C14BA" w:rsidRDefault="007C14BA" w:rsidP="007C14BA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2026 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aby otrzymać świadectwo dojrzałości, mają obowiązek: </w:t>
      </w:r>
    </w:p>
    <w:p w14:paraId="794656E6" w14:textId="77777777" w:rsidR="007C14BA" w:rsidRDefault="007C14BA" w:rsidP="007C14BA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CF57C9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egzaminu z każdego przedmiotu obowiązkowego w części ustnej i części pisemnej </w:t>
      </w:r>
      <w:r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1A80B144" w14:textId="77777777" w:rsidR="007C14BA" w:rsidRDefault="007C14BA" w:rsidP="007C14BA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>do części pisemnej egzaminu z jednego przedmiotu dodatkowego na poziomie rozszerzonym, a w przypadku języka obcego nowożytnego – na poziomie rozszerzonym albo dwujęzycznym.</w:t>
      </w:r>
    </w:p>
    <w:p w14:paraId="561D2CFB" w14:textId="77777777" w:rsidR="007C14BA" w:rsidRPr="008A2A1D" w:rsidRDefault="007C14BA" w:rsidP="007C14BA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6 r. egzamin maturalny – dla wszystkich zdających, również osób, które przystępowały do egzaminu w latach ubiegłych – sprawdza wiadomości i umiejętności określone w podstawie programowej (1) w przypadku egzaminu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z 2024 r., (2) w przypadku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20"/>
        </w:rPr>
        <w:t>– z 2012 r.</w:t>
      </w:r>
    </w:p>
    <w:p w14:paraId="38538AA0" w14:textId="77777777" w:rsidR="007C14BA" w:rsidRPr="00E95B6F" w:rsidRDefault="007C14BA" w:rsidP="007C14BA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6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 – z tego języka obcego nowożytnego, którego uczyli się w szkole w zakresie dwujęzycznym.</w:t>
      </w:r>
    </w:p>
    <w:p w14:paraId="77F9F61C" w14:textId="77777777" w:rsidR="007C14BA" w:rsidRPr="008446A2" w:rsidRDefault="007C14BA" w:rsidP="007C14BA">
      <w:pPr>
        <w:rPr>
          <w:rFonts w:ascii="Arial" w:hAnsi="Arial" w:cs="Arial"/>
          <w:bCs/>
          <w:iCs/>
          <w:color w:val="DEA900"/>
          <w:sz w:val="16"/>
          <w:szCs w:val="16"/>
        </w:rPr>
      </w:pPr>
    </w:p>
    <w:p w14:paraId="4B639625" w14:textId="77777777" w:rsidR="007C14BA" w:rsidRPr="009F0199" w:rsidRDefault="007C14BA" w:rsidP="007C14BA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4683DA97" w14:textId="77777777" w:rsidR="007C14BA" w:rsidRPr="0081203F" w:rsidRDefault="007C14BA" w:rsidP="007C14BA">
      <w:pPr>
        <w:rPr>
          <w:rFonts w:ascii="Arial" w:hAnsi="Arial" w:cs="Arial"/>
          <w:sz w:val="12"/>
          <w:szCs w:val="12"/>
        </w:rPr>
      </w:pPr>
    </w:p>
    <w:p w14:paraId="4B65A1D4" w14:textId="77777777" w:rsidR="007C14BA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6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14FE2D17" w14:textId="77777777" w:rsidR="007C14BA" w:rsidRDefault="007C14BA" w:rsidP="007C14BA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7614947C" w14:textId="77777777" w:rsidR="007C14BA" w:rsidRDefault="007C14BA" w:rsidP="007C14BA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0E913DAE" w14:textId="1991BFCA" w:rsidR="007C14BA" w:rsidRDefault="007C14BA" w:rsidP="007C14BA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 xml:space="preserve">możesz wybrać jeden spośród następujących języków: angielski, francuski, hiszpański, niemiecki, rosyjski, </w:t>
      </w:r>
      <w:r w:rsidR="00431D2F">
        <w:rPr>
          <w:rFonts w:ascii="Arial" w:hAnsi="Arial" w:cs="Arial"/>
          <w:sz w:val="16"/>
          <w:szCs w:val="20"/>
        </w:rPr>
        <w:t xml:space="preserve">ukraiński, </w:t>
      </w:r>
      <w:r w:rsidRPr="009F0199">
        <w:rPr>
          <w:rFonts w:ascii="Arial" w:hAnsi="Arial" w:cs="Arial"/>
          <w:sz w:val="16"/>
          <w:szCs w:val="20"/>
        </w:rPr>
        <w:t>włoski</w:t>
      </w:r>
      <w:r>
        <w:rPr>
          <w:rFonts w:ascii="Arial" w:hAnsi="Arial" w:cs="Arial"/>
          <w:sz w:val="16"/>
          <w:szCs w:val="20"/>
        </w:rPr>
        <w:t>)</w:t>
      </w:r>
    </w:p>
    <w:p w14:paraId="74F7ED96" w14:textId="77777777" w:rsidR="007C14BA" w:rsidRPr="00043626" w:rsidRDefault="007C14BA" w:rsidP="007C14BA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6662883A" w14:textId="77777777" w:rsidR="007C14BA" w:rsidRPr="009F0199" w:rsidRDefault="007C14BA" w:rsidP="007C14BA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6D111945" w14:textId="77777777" w:rsidR="007C14BA" w:rsidRPr="009F0199" w:rsidRDefault="007C14BA" w:rsidP="007C14BA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4403641A" w14:textId="77777777" w:rsidR="007C14BA" w:rsidRDefault="007C14BA" w:rsidP="007C14BA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512412FC" w14:textId="77777777" w:rsidR="007C14BA" w:rsidRPr="00074863" w:rsidRDefault="007C14BA" w:rsidP="007C14BA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6FF929B5" w14:textId="77777777" w:rsidR="007C14BA" w:rsidRPr="00074863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44C1EEA1" w14:textId="77777777" w:rsidR="007C14BA" w:rsidRPr="00DC39CB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każdego z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jak i w </w:t>
      </w:r>
      <w:r>
        <w:rPr>
          <w:rFonts w:ascii="Arial" w:hAnsi="Arial" w:cs="Arial"/>
          <w:bCs/>
          <w:sz w:val="16"/>
          <w:szCs w:val="20"/>
        </w:rPr>
        <w:t xml:space="preserve">przypadku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– </w:t>
      </w:r>
      <w:r w:rsidRPr="00CF57C9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>
        <w:rPr>
          <w:rFonts w:ascii="Arial" w:hAnsi="Arial" w:cs="Arial"/>
          <w:sz w:val="16"/>
          <w:szCs w:val="20"/>
        </w:rPr>
        <w:t xml:space="preserve"> do egzaminu, o którym mowa w pkt 2.1.2d.</w:t>
      </w:r>
    </w:p>
    <w:p w14:paraId="5EEC634A" w14:textId="77777777" w:rsidR="007C14BA" w:rsidRPr="008A2A1D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, możesz w 202</w:t>
      </w:r>
      <w:r>
        <w:rPr>
          <w:rFonts w:ascii="Arial" w:hAnsi="Arial" w:cs="Arial"/>
          <w:sz w:val="16"/>
          <w:szCs w:val="20"/>
        </w:rPr>
        <w:t>6</w:t>
      </w:r>
      <w:r w:rsidRPr="008A2A1D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2DA9EEB1" w14:textId="77777777" w:rsidR="007C14BA" w:rsidRPr="00074863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6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6B36C9D9" w14:textId="77777777" w:rsidR="007C14BA" w:rsidRPr="00DC78F9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FEA89F6" w14:textId="77777777" w:rsidR="007C14BA" w:rsidRPr="008446A2" w:rsidRDefault="007C14BA" w:rsidP="007C14BA">
      <w:pPr>
        <w:rPr>
          <w:rFonts w:ascii="Arial" w:hAnsi="Arial" w:cs="Arial"/>
          <w:sz w:val="16"/>
          <w:szCs w:val="16"/>
        </w:rPr>
      </w:pPr>
    </w:p>
    <w:p w14:paraId="0989D86B" w14:textId="77777777" w:rsidR="00BD599C" w:rsidRDefault="00BD599C" w:rsidP="00BD599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084040CA" w14:textId="77777777" w:rsidR="00BD599C" w:rsidRPr="0081203F" w:rsidRDefault="00BD599C" w:rsidP="00BD599C">
      <w:pPr>
        <w:rPr>
          <w:rFonts w:ascii="Arial" w:hAnsi="Arial" w:cs="Arial"/>
          <w:sz w:val="12"/>
          <w:szCs w:val="12"/>
        </w:rPr>
      </w:pPr>
    </w:p>
    <w:p w14:paraId="2402368A" w14:textId="77777777" w:rsidR="00BD599C" w:rsidRDefault="00BD599C" w:rsidP="00BD599C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03F3059B" w14:textId="77777777" w:rsidR="00BD599C" w:rsidRDefault="00BD599C" w:rsidP="00BD599C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1D2ACB00" w14:textId="77777777" w:rsidR="00BD599C" w:rsidRDefault="00BD599C" w:rsidP="00BD599C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0DBA819D" w14:textId="77777777" w:rsidR="00BD599C" w:rsidRPr="002814F3" w:rsidRDefault="00BD599C" w:rsidP="00BD599C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6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 – z tego języka obcego nowożytnego, którego uczyli się w szkole w zakresie dwujęzycznym.</w:t>
      </w:r>
    </w:p>
    <w:p w14:paraId="18148C48" w14:textId="77777777" w:rsidR="009417F2" w:rsidRPr="002814F3" w:rsidRDefault="009417F2" w:rsidP="009417F2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Egzamin z </w:t>
      </w:r>
      <w:r>
        <w:rPr>
          <w:rFonts w:ascii="Arial" w:hAnsi="Arial" w:cs="Arial"/>
          <w:b/>
          <w:bCs/>
          <w:sz w:val="16"/>
          <w:szCs w:val="20"/>
        </w:rPr>
        <w:t>wiedzy o społeczeństwie</w:t>
      </w:r>
      <w:r>
        <w:rPr>
          <w:rFonts w:ascii="Arial" w:hAnsi="Arial" w:cs="Arial"/>
          <w:sz w:val="16"/>
          <w:szCs w:val="20"/>
        </w:rPr>
        <w:t xml:space="preserve"> w </w:t>
      </w:r>
      <w:r w:rsidRPr="001722BC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1722BC">
        <w:rPr>
          <w:rFonts w:ascii="Arial" w:hAnsi="Arial" w:cs="Arial"/>
          <w:color w:val="7030A0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14:paraId="67567355" w14:textId="77777777" w:rsidR="009417F2" w:rsidRPr="00BB2824" w:rsidRDefault="009417F2" w:rsidP="009417F2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rkusze oznaczone kolorem </w:t>
      </w:r>
      <w:r w:rsidRPr="001722BC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>
        <w:rPr>
          <w:rFonts w:ascii="Arial" w:hAnsi="Arial" w:cs="Arial"/>
          <w:sz w:val="16"/>
          <w:szCs w:val="20"/>
        </w:rPr>
        <w:t xml:space="preserve"> </w:t>
      </w:r>
      <w:r w:rsidRPr="002814F3">
        <w:rPr>
          <w:rFonts w:ascii="Arial" w:hAnsi="Arial" w:cs="Arial"/>
          <w:sz w:val="16"/>
          <w:szCs w:val="16"/>
        </w:rPr>
        <w:t>(</w:t>
      </w:r>
      <w:r w:rsidRPr="001722BC">
        <w:rPr>
          <w:rFonts w:ascii="Arial" w:hAnsi="Arial" w:cs="Arial"/>
          <w:b/>
          <w:color w:val="7030A0"/>
          <w:sz w:val="16"/>
          <w:szCs w:val="16"/>
        </w:rPr>
        <w:t>Formu</w:t>
      </w:r>
      <w:r>
        <w:rPr>
          <w:rFonts w:ascii="Arial" w:hAnsi="Arial" w:cs="Arial"/>
          <w:b/>
          <w:color w:val="7030A0"/>
          <w:sz w:val="16"/>
          <w:szCs w:val="16"/>
        </w:rPr>
        <w:t>ła</w:t>
      </w:r>
      <w:r w:rsidRPr="001722BC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1722BC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>, dla przedmiotu „</w:t>
      </w:r>
      <w:r w:rsidRPr="001722BC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>
        <w:rPr>
          <w:rFonts w:ascii="Arial" w:hAnsi="Arial" w:cs="Arial"/>
          <w:bCs/>
          <w:sz w:val="16"/>
          <w:szCs w:val="16"/>
        </w:rPr>
        <w:t>”, są</w:t>
      </w:r>
      <w:r>
        <w:rPr>
          <w:rFonts w:ascii="Arial" w:hAnsi="Arial" w:cs="Arial"/>
          <w:sz w:val="16"/>
          <w:szCs w:val="20"/>
        </w:rPr>
        <w:t xml:space="preserve"> przeznaczone dla:</w:t>
      </w:r>
    </w:p>
    <w:p w14:paraId="7A936129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4-letniego liceum ogólnokształcącego, którzy rozpoczęli kształcenie w liceum w 2022 r., a ukoń</w:t>
      </w:r>
      <w:r>
        <w:rPr>
          <w:rFonts w:ascii="Arial" w:hAnsi="Arial" w:cs="Arial"/>
          <w:sz w:val="16"/>
          <w:szCs w:val="16"/>
        </w:rPr>
        <w:t>czą</w:t>
      </w:r>
      <w:r w:rsidRPr="00BB2824">
        <w:rPr>
          <w:rFonts w:ascii="Arial" w:hAnsi="Arial" w:cs="Arial"/>
          <w:sz w:val="16"/>
          <w:szCs w:val="16"/>
        </w:rPr>
        <w:t xml:space="preserve"> szkołę w 2026 r. </w:t>
      </w:r>
    </w:p>
    <w:p w14:paraId="03036792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</w:t>
      </w:r>
      <w:r>
        <w:rPr>
          <w:rFonts w:ascii="Arial" w:hAnsi="Arial" w:cs="Arial"/>
          <w:sz w:val="16"/>
          <w:szCs w:val="16"/>
        </w:rPr>
        <w:t>ą</w:t>
      </w:r>
      <w:r w:rsidRPr="00BB2824">
        <w:rPr>
          <w:rFonts w:ascii="Arial" w:hAnsi="Arial" w:cs="Arial"/>
          <w:sz w:val="16"/>
          <w:szCs w:val="16"/>
        </w:rPr>
        <w:t xml:space="preserve"> szkołę w 2026 r.</w:t>
      </w:r>
    </w:p>
    <w:p w14:paraId="34A90150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14:paraId="52A43986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ponadpodstawowych szkół średnich</w:t>
      </w:r>
    </w:p>
    <w:p w14:paraId="013FA3E6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1722BC">
        <w:rPr>
          <w:rFonts w:ascii="Arial" w:hAnsi="Arial" w:cs="Arial"/>
          <w:i/>
          <w:iCs/>
          <w:sz w:val="16"/>
          <w:szCs w:val="16"/>
        </w:rPr>
        <w:t xml:space="preserve">International </w:t>
      </w:r>
      <w:proofErr w:type="spellStart"/>
      <w:r w:rsidRPr="001722BC">
        <w:rPr>
          <w:rFonts w:ascii="Arial" w:hAnsi="Arial" w:cs="Arial"/>
          <w:i/>
          <w:iCs/>
          <w:sz w:val="16"/>
          <w:szCs w:val="16"/>
        </w:rPr>
        <w:t>Baccalaureate</w:t>
      </w:r>
      <w:proofErr w:type="spellEnd"/>
      <w:r w:rsidRPr="00BB2824">
        <w:rPr>
          <w:rFonts w:ascii="Arial" w:hAnsi="Arial" w:cs="Arial"/>
          <w:sz w:val="16"/>
          <w:szCs w:val="16"/>
        </w:rPr>
        <w:t>)</w:t>
      </w:r>
    </w:p>
    <w:p w14:paraId="017F5659" w14:textId="77777777" w:rsidR="009417F2" w:rsidRPr="001722BC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14:paraId="0D2032C2" w14:textId="77777777" w:rsidR="009417F2" w:rsidRPr="001722BC" w:rsidRDefault="009417F2" w:rsidP="009417F2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1722BC">
        <w:rPr>
          <w:rFonts w:ascii="Arial" w:hAnsi="Arial" w:cs="Arial"/>
          <w:sz w:val="16"/>
          <w:szCs w:val="20"/>
        </w:rPr>
        <w:t xml:space="preserve">arkusze oznaczone kolorem </w:t>
      </w:r>
      <w:r w:rsidRPr="001722BC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1722BC">
        <w:rPr>
          <w:rFonts w:ascii="Arial" w:hAnsi="Arial" w:cs="Arial"/>
          <w:sz w:val="16"/>
          <w:szCs w:val="20"/>
        </w:rPr>
        <w:t xml:space="preserve"> </w:t>
      </w:r>
      <w:r w:rsidRPr="001722BC">
        <w:rPr>
          <w:rFonts w:ascii="Arial" w:hAnsi="Arial" w:cs="Arial"/>
          <w:sz w:val="16"/>
          <w:szCs w:val="16"/>
        </w:rPr>
        <w:t>(</w:t>
      </w:r>
      <w:r w:rsidRPr="001722BC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1722BC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>, dla przedmiotu „</w:t>
      </w:r>
      <w:r w:rsidRPr="001722BC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>
        <w:rPr>
          <w:rFonts w:ascii="Arial" w:hAnsi="Arial" w:cs="Arial"/>
          <w:bCs/>
          <w:sz w:val="16"/>
          <w:szCs w:val="16"/>
        </w:rPr>
        <w:t>”,</w:t>
      </w:r>
      <w:r w:rsidRPr="001722BC">
        <w:rPr>
          <w:rFonts w:ascii="Arial" w:hAnsi="Arial" w:cs="Arial"/>
          <w:bCs/>
          <w:color w:val="7030A0"/>
        </w:rPr>
        <w:t xml:space="preserve"> </w:t>
      </w:r>
      <w:r>
        <w:rPr>
          <w:rFonts w:ascii="Arial" w:hAnsi="Arial" w:cs="Arial"/>
          <w:bCs/>
          <w:sz w:val="16"/>
          <w:szCs w:val="20"/>
        </w:rPr>
        <w:t>są</w:t>
      </w:r>
      <w:r w:rsidRPr="001722BC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14:paraId="2747F1B6" w14:textId="77777777" w:rsidR="009417F2" w:rsidRPr="00BB2824" w:rsidRDefault="009417F2" w:rsidP="009417F2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14:paraId="0E10AB48" w14:textId="77777777" w:rsidR="009417F2" w:rsidRPr="00BB2824" w:rsidRDefault="009417F2" w:rsidP="009417F2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14:paraId="3087B390" w14:textId="77777777" w:rsidR="009417F2" w:rsidRPr="00BB2824" w:rsidRDefault="009417F2" w:rsidP="009417F2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14:paraId="61005CF3" w14:textId="77777777" w:rsidR="009417F2" w:rsidRPr="00643DDB" w:rsidRDefault="009417F2" w:rsidP="009417F2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</w:t>
      </w:r>
      <w:r>
        <w:rPr>
          <w:rFonts w:ascii="Arial" w:hAnsi="Arial" w:cs="Arial"/>
          <w:sz w:val="16"/>
          <w:szCs w:val="20"/>
        </w:rPr>
        <w:t>.</w:t>
      </w:r>
    </w:p>
    <w:p w14:paraId="65FAB49C" w14:textId="77777777" w:rsidR="009417F2" w:rsidRPr="001722BC" w:rsidRDefault="009417F2" w:rsidP="009417F2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z </w:t>
      </w:r>
      <w:r w:rsidRPr="001722BC">
        <w:rPr>
          <w:rFonts w:ascii="Arial" w:hAnsi="Arial" w:cs="Arial"/>
          <w:b/>
          <w:bCs/>
          <w:sz w:val="16"/>
          <w:szCs w:val="16"/>
        </w:rPr>
        <w:t>wiedzy o społeczeństwie</w:t>
      </w:r>
      <w:r>
        <w:rPr>
          <w:rFonts w:ascii="Arial" w:hAnsi="Arial" w:cs="Arial"/>
          <w:sz w:val="16"/>
          <w:szCs w:val="16"/>
        </w:rPr>
        <w:t xml:space="preserve"> w </w:t>
      </w:r>
      <w:r w:rsidRPr="001722BC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1722BC">
        <w:rPr>
          <w:rFonts w:ascii="Arial" w:hAnsi="Arial" w:cs="Arial"/>
          <w:color w:val="FF99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zeprowadzany w jednej wersji.</w:t>
      </w: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50"/>
        <w:gridCol w:w="1984"/>
        <w:gridCol w:w="1629"/>
      </w:tblGrid>
      <w:tr w:rsidR="009417F2" w:rsidRPr="009744F8" w14:paraId="47329C62" w14:textId="77777777" w:rsidTr="001722BC">
        <w:tc>
          <w:tcPr>
            <w:tcW w:w="5033" w:type="dxa"/>
            <w:gridSpan w:val="2"/>
            <w:vMerge w:val="restart"/>
            <w:shd w:val="clear" w:color="auto" w:fill="auto"/>
            <w:vAlign w:val="center"/>
          </w:tcPr>
          <w:p w14:paraId="0C3BFC19" w14:textId="77777777" w:rsidR="009417F2" w:rsidRPr="001722BC" w:rsidRDefault="009417F2" w:rsidP="001722BC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lastRenderedPageBreak/>
              <w:t xml:space="preserve">Przedmioty zdawane </w:t>
            </w:r>
            <w:r w:rsidRPr="001722BC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 w:rsidRPr="001722BC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7442F15E" w14:textId="77777777" w:rsidR="009417F2" w:rsidRPr="001722BC" w:rsidRDefault="009417F2" w:rsidP="001722BC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 w:rsidR="009417F2" w:rsidRPr="009744F8" w14:paraId="46D50401" w14:textId="77777777" w:rsidTr="001722BC">
        <w:tc>
          <w:tcPr>
            <w:tcW w:w="5033" w:type="dxa"/>
            <w:gridSpan w:val="2"/>
            <w:vMerge/>
            <w:shd w:val="clear" w:color="auto" w:fill="auto"/>
          </w:tcPr>
          <w:p w14:paraId="7BA6318A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1C78873" w14:textId="77777777" w:rsidR="009417F2" w:rsidRPr="001722BC" w:rsidRDefault="009417F2" w:rsidP="001722BC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  <w:shd w:val="clear" w:color="auto" w:fill="auto"/>
          </w:tcPr>
          <w:p w14:paraId="4ECA6D6E" w14:textId="77777777" w:rsidR="009417F2" w:rsidRPr="001722BC" w:rsidRDefault="009417F2" w:rsidP="001722BC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 w:rsidR="009417F2" w:rsidRPr="009744F8" w14:paraId="6C2DD47C" w14:textId="77777777" w:rsidTr="001722BC">
        <w:tc>
          <w:tcPr>
            <w:tcW w:w="5033" w:type="dxa"/>
            <w:gridSpan w:val="2"/>
            <w:shd w:val="clear" w:color="auto" w:fill="auto"/>
          </w:tcPr>
          <w:p w14:paraId="75077B8B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B73E4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739B6FD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9417F2" w:rsidRPr="009744F8" w14:paraId="58AF5E06" w14:textId="77777777" w:rsidTr="001722BC">
        <w:tc>
          <w:tcPr>
            <w:tcW w:w="5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D8B50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16560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4F01056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9417F2" w:rsidRPr="009744F8" w14:paraId="109A7E4D" w14:textId="77777777" w:rsidTr="001722B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B70184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21007" w14:textId="77777777" w:rsidR="009417F2" w:rsidRPr="001722BC" w:rsidRDefault="009417F2" w:rsidP="001722BC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DA5AC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0BF99C1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 w14:paraId="01E6DC35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i w części ustnej bez określania poziomu</w:t>
            </w:r>
          </w:p>
        </w:tc>
      </w:tr>
      <w:tr w:rsidR="009417F2" w:rsidRPr="009744F8" w14:paraId="3B81BC07" w14:textId="77777777" w:rsidTr="001722BC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C076D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5949A" w14:textId="77777777" w:rsidR="009417F2" w:rsidRPr="001722BC" w:rsidRDefault="009417F2" w:rsidP="001722BC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28DAB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7003EEEC" w14:textId="77777777" w:rsidTr="001722BC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172963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BACB" w14:textId="77777777" w:rsidR="009417F2" w:rsidRPr="001722BC" w:rsidRDefault="009417F2" w:rsidP="001722BC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9D316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3296FC82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1BE5B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1220952F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0707E3AD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4B60EC8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 w14:paraId="6761EB91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i w części ustnej na poziomie dwujęzycznym</w:t>
            </w:r>
          </w:p>
        </w:tc>
      </w:tr>
      <w:tr w:rsidR="009417F2" w:rsidRPr="009744F8" w14:paraId="2CE1022E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1D11B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49FD664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2F0B583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7702DB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 w14:paraId="0597B2FC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i w części ustnej bez określania poziomu,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27BA22AC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 w14:paraId="2AD0F202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i w części ustnej na poziomie dwujęzycznym</w:t>
            </w:r>
          </w:p>
        </w:tc>
      </w:tr>
      <w:tr w:rsidR="009417F2" w:rsidRPr="009744F8" w14:paraId="4BBBA53B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D752D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530B7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05CAAF81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9417F2" w:rsidRPr="009744F8" w14:paraId="19500E4E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E9934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858C0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2419724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3CA49E5C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19217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E4856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A79C5C3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1F5925BB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C1088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2F477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39968E0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1D0AD12F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92DEF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3E9B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B9ACF2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3E27CE68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7B7C3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19CD1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689C3C3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5DFCDD70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638F6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3EC4B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D6CB231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5DB6CC71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7F125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B0204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F092AAC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641CD1B6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E0196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FBEF8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6EE0404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1EEA05A9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61F2A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66540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0671DAB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5CEFFCD1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E463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16216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28CC1B5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104F61BB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2C360" w14:textId="77777777" w:rsidR="009417F2" w:rsidRPr="00A40412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 (</w:t>
            </w:r>
            <w:r w:rsidRPr="001722BC"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E37D5" w14:textId="77777777" w:rsidR="009417F2" w:rsidRPr="00A40412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434B7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940A6E5" w14:textId="77777777" w:rsidR="009417F2" w:rsidRPr="00A40412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4282B279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501CC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1722BC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 w:rsidRPr="001722BC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2D829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E2B69B2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31117755" w14:textId="77777777" w:rsidTr="001722BC"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059982" w14:textId="77777777" w:rsidR="009417F2" w:rsidRPr="00BB2824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B1215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1722BC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 w:rsidRPr="001722BC"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 w:rsidRPr="008446A2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EE9FE" w14:textId="77777777" w:rsidR="009417F2" w:rsidRPr="00BB2824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A4226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2C37FFA" w14:textId="77777777" w:rsidR="009417F2" w:rsidRPr="00BB2824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061BC5BC" w14:textId="77777777" w:rsidR="009417F2" w:rsidRDefault="009417F2" w:rsidP="009417F2">
      <w:pPr>
        <w:rPr>
          <w:rFonts w:ascii="Arial" w:hAnsi="Arial" w:cs="Arial"/>
          <w:sz w:val="16"/>
          <w:szCs w:val="20"/>
        </w:rPr>
      </w:pPr>
    </w:p>
    <w:p w14:paraId="7C048140" w14:textId="77777777" w:rsidR="009417F2" w:rsidRDefault="009417F2" w:rsidP="009417F2">
      <w:pPr>
        <w:rPr>
          <w:rFonts w:ascii="Arial" w:hAnsi="Arial" w:cs="Arial"/>
          <w:sz w:val="16"/>
          <w:szCs w:val="20"/>
        </w:rPr>
      </w:pPr>
    </w:p>
    <w:p w14:paraId="7461CF1C" w14:textId="77777777" w:rsidR="007C14BA" w:rsidRDefault="007C14BA" w:rsidP="007C14B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67535929" w14:textId="77777777" w:rsidR="007C14BA" w:rsidRDefault="007C14BA" w:rsidP="007C14BA">
      <w:pPr>
        <w:rPr>
          <w:rFonts w:ascii="Arial" w:hAnsi="Arial" w:cs="Arial"/>
          <w:sz w:val="16"/>
          <w:szCs w:val="20"/>
        </w:rPr>
      </w:pPr>
    </w:p>
    <w:p w14:paraId="03905AA2" w14:textId="77777777" w:rsidR="007C14BA" w:rsidRDefault="007C14BA" w:rsidP="007C14BA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53F19912" w14:textId="77777777" w:rsidR="007C14BA" w:rsidRPr="009744F8" w:rsidRDefault="007C14BA" w:rsidP="007C14BA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768A256C" w14:textId="77777777" w:rsidR="007C14BA" w:rsidRPr="009744F8" w:rsidRDefault="007C14BA" w:rsidP="007C14BA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2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6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2CCA90EE" w14:textId="77777777" w:rsidR="007C14BA" w:rsidRPr="009744F8" w:rsidRDefault="007C14BA" w:rsidP="007C14BA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6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7226B521" w14:textId="77777777" w:rsidR="007C14BA" w:rsidRPr="009744F8" w:rsidRDefault="007C14BA" w:rsidP="007C14BA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5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51FF9571" w14:textId="77777777" w:rsidR="007C14BA" w:rsidRPr="009744F8" w:rsidRDefault="007C14BA" w:rsidP="007C14BA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6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551503F7" w14:textId="77777777" w:rsidR="007C14BA" w:rsidRPr="0081203F" w:rsidRDefault="007C14BA" w:rsidP="007C14BA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6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2245F47F" w14:textId="77777777" w:rsidR="007C14BA" w:rsidRPr="009744F8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70C176D6" w14:textId="77777777" w:rsidR="007C14BA" w:rsidRPr="009744F8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6 r. do 9 marca 2026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48F8F39E" w14:textId="77777777" w:rsidR="007C14BA" w:rsidRPr="009744F8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11A6C241" w14:textId="77777777" w:rsidR="007C14BA" w:rsidRPr="009744F8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4576E086" w14:textId="77777777" w:rsidR="007C14BA" w:rsidRPr="007C14BA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6</w:t>
      </w:r>
      <w:r w:rsidRPr="009744F8">
        <w:rPr>
          <w:rFonts w:ascii="Arial Narrow" w:hAnsi="Arial Narrow"/>
          <w:bCs/>
          <w:sz w:val="20"/>
          <w:szCs w:val="21"/>
        </w:rPr>
        <w:t xml:space="preserve"> r. do </w:t>
      </w:r>
      <w:r>
        <w:rPr>
          <w:rFonts w:ascii="Arial Narrow" w:hAnsi="Arial Narrow"/>
          <w:bCs/>
          <w:sz w:val="20"/>
          <w:szCs w:val="21"/>
        </w:rPr>
        <w:t>9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6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7C905542" w:rsidR="00AA6E41" w:rsidRPr="007C14BA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7C14BA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egzaminacyjnej w porozumieniu z dyrektorem Centralnej Komisji Egzaminacyjnej, na </w:t>
      </w:r>
      <w:r w:rsidRPr="007C14BA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7C14BA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9 marca 2026 r., jednakże nie później niż do 31 marca 2026 r.</w:t>
      </w:r>
    </w:p>
    <w:sectPr w:rsidR="00AA6E41" w:rsidRPr="007C14BA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2ADAC" w14:textId="77777777" w:rsidR="00114265" w:rsidRDefault="00114265" w:rsidP="001079C5">
      <w:r>
        <w:separator/>
      </w:r>
    </w:p>
  </w:endnote>
  <w:endnote w:type="continuationSeparator" w:id="0">
    <w:p w14:paraId="3BF46256" w14:textId="77777777" w:rsidR="00114265" w:rsidRDefault="0011426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00640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700640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F967" w14:textId="77777777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700640">
      <w:rPr>
        <w:rFonts w:ascii="Arial Narrow" w:hAnsi="Arial Narrow"/>
        <w:b/>
        <w:noProof/>
        <w:sz w:val="18"/>
        <w:szCs w:val="18"/>
      </w:rPr>
      <w:t>8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895E2" w14:textId="77777777" w:rsidR="00114265" w:rsidRDefault="00114265" w:rsidP="001079C5">
      <w:r>
        <w:separator/>
      </w:r>
    </w:p>
  </w:footnote>
  <w:footnote w:type="continuationSeparator" w:id="0">
    <w:p w14:paraId="4EAC08E7" w14:textId="77777777" w:rsidR="00114265" w:rsidRDefault="0011426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2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6"/>
  </w:num>
  <w:num w:numId="5">
    <w:abstractNumId w:val="4"/>
  </w:num>
  <w:num w:numId="6">
    <w:abstractNumId w:val="23"/>
  </w:num>
  <w:num w:numId="7">
    <w:abstractNumId w:val="13"/>
  </w:num>
  <w:num w:numId="8">
    <w:abstractNumId w:val="22"/>
  </w:num>
  <w:num w:numId="9">
    <w:abstractNumId w:val="27"/>
  </w:num>
  <w:num w:numId="10">
    <w:abstractNumId w:val="1"/>
  </w:num>
  <w:num w:numId="11">
    <w:abstractNumId w:val="17"/>
  </w:num>
  <w:num w:numId="12">
    <w:abstractNumId w:val="31"/>
  </w:num>
  <w:num w:numId="13">
    <w:abstractNumId w:val="33"/>
  </w:num>
  <w:num w:numId="14">
    <w:abstractNumId w:val="28"/>
  </w:num>
  <w:num w:numId="15">
    <w:abstractNumId w:val="8"/>
  </w:num>
  <w:num w:numId="16">
    <w:abstractNumId w:val="9"/>
  </w:num>
  <w:num w:numId="17">
    <w:abstractNumId w:val="25"/>
  </w:num>
  <w:num w:numId="18">
    <w:abstractNumId w:val="18"/>
  </w:num>
  <w:num w:numId="19">
    <w:abstractNumId w:val="20"/>
  </w:num>
  <w:num w:numId="20">
    <w:abstractNumId w:val="24"/>
  </w:num>
  <w:num w:numId="21">
    <w:abstractNumId w:val="2"/>
  </w:num>
  <w:num w:numId="22">
    <w:abstractNumId w:val="11"/>
  </w:num>
  <w:num w:numId="23">
    <w:abstractNumId w:val="30"/>
  </w:num>
  <w:num w:numId="24">
    <w:abstractNumId w:val="0"/>
  </w:num>
  <w:num w:numId="25">
    <w:abstractNumId w:val="32"/>
  </w:num>
  <w:num w:numId="26">
    <w:abstractNumId w:val="5"/>
  </w:num>
  <w:num w:numId="27">
    <w:abstractNumId w:val="7"/>
  </w:num>
  <w:num w:numId="28">
    <w:abstractNumId w:val="29"/>
  </w:num>
  <w:num w:numId="29">
    <w:abstractNumId w:val="16"/>
  </w:num>
  <w:num w:numId="30">
    <w:abstractNumId w:val="21"/>
  </w:num>
  <w:num w:numId="31">
    <w:abstractNumId w:val="19"/>
  </w:num>
  <w:num w:numId="32">
    <w:abstractNumId w:val="10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072BF"/>
    <w:rsid w:val="00012014"/>
    <w:rsid w:val="00017FFD"/>
    <w:rsid w:val="00020DC6"/>
    <w:rsid w:val="00026CB1"/>
    <w:rsid w:val="0003277C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A3713"/>
    <w:rsid w:val="000B3339"/>
    <w:rsid w:val="000B6B52"/>
    <w:rsid w:val="000B7CD0"/>
    <w:rsid w:val="000C49F0"/>
    <w:rsid w:val="000D1743"/>
    <w:rsid w:val="001079C5"/>
    <w:rsid w:val="00111E19"/>
    <w:rsid w:val="00114265"/>
    <w:rsid w:val="00114840"/>
    <w:rsid w:val="001314E7"/>
    <w:rsid w:val="00134B3E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A354C"/>
    <w:rsid w:val="001B55E6"/>
    <w:rsid w:val="001B56B5"/>
    <w:rsid w:val="001B59FB"/>
    <w:rsid w:val="001B6824"/>
    <w:rsid w:val="001B79A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5663A"/>
    <w:rsid w:val="002808A9"/>
    <w:rsid w:val="002A1CB0"/>
    <w:rsid w:val="002B10ED"/>
    <w:rsid w:val="002C5ED4"/>
    <w:rsid w:val="002C6F35"/>
    <w:rsid w:val="002D334E"/>
    <w:rsid w:val="002D6441"/>
    <w:rsid w:val="002E0937"/>
    <w:rsid w:val="00323D9D"/>
    <w:rsid w:val="003416B7"/>
    <w:rsid w:val="00362535"/>
    <w:rsid w:val="003765E6"/>
    <w:rsid w:val="00382B83"/>
    <w:rsid w:val="00394676"/>
    <w:rsid w:val="003A0554"/>
    <w:rsid w:val="003B1471"/>
    <w:rsid w:val="003D2921"/>
    <w:rsid w:val="003D7A74"/>
    <w:rsid w:val="003E0827"/>
    <w:rsid w:val="003E0BBA"/>
    <w:rsid w:val="003E5259"/>
    <w:rsid w:val="003E72A0"/>
    <w:rsid w:val="003F01CB"/>
    <w:rsid w:val="003F271B"/>
    <w:rsid w:val="003F56A3"/>
    <w:rsid w:val="003F5709"/>
    <w:rsid w:val="00404DF7"/>
    <w:rsid w:val="00415869"/>
    <w:rsid w:val="00426004"/>
    <w:rsid w:val="00431D2F"/>
    <w:rsid w:val="004340E6"/>
    <w:rsid w:val="00444FBF"/>
    <w:rsid w:val="00450409"/>
    <w:rsid w:val="00462956"/>
    <w:rsid w:val="00463D26"/>
    <w:rsid w:val="0046728E"/>
    <w:rsid w:val="00467810"/>
    <w:rsid w:val="00471FA4"/>
    <w:rsid w:val="00495581"/>
    <w:rsid w:val="00496C55"/>
    <w:rsid w:val="004A27FA"/>
    <w:rsid w:val="004A4795"/>
    <w:rsid w:val="004C0E36"/>
    <w:rsid w:val="004E7116"/>
    <w:rsid w:val="004F1E96"/>
    <w:rsid w:val="00504CD3"/>
    <w:rsid w:val="005269BB"/>
    <w:rsid w:val="00527107"/>
    <w:rsid w:val="005302BF"/>
    <w:rsid w:val="00535577"/>
    <w:rsid w:val="00561240"/>
    <w:rsid w:val="00571087"/>
    <w:rsid w:val="0057486C"/>
    <w:rsid w:val="00583400"/>
    <w:rsid w:val="00593E08"/>
    <w:rsid w:val="00595028"/>
    <w:rsid w:val="0059576D"/>
    <w:rsid w:val="00595F0F"/>
    <w:rsid w:val="005C0AD2"/>
    <w:rsid w:val="005C17E6"/>
    <w:rsid w:val="005C7224"/>
    <w:rsid w:val="005E042C"/>
    <w:rsid w:val="005E41A9"/>
    <w:rsid w:val="005E492A"/>
    <w:rsid w:val="005E7358"/>
    <w:rsid w:val="005F1B17"/>
    <w:rsid w:val="005F5D5F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20A4"/>
    <w:rsid w:val="006942C5"/>
    <w:rsid w:val="006A638D"/>
    <w:rsid w:val="006B1124"/>
    <w:rsid w:val="006F1EEB"/>
    <w:rsid w:val="006F4D16"/>
    <w:rsid w:val="006F6B4D"/>
    <w:rsid w:val="00700640"/>
    <w:rsid w:val="00703A30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6607"/>
    <w:rsid w:val="00771FFB"/>
    <w:rsid w:val="00773DC9"/>
    <w:rsid w:val="007748C8"/>
    <w:rsid w:val="0077653C"/>
    <w:rsid w:val="00786026"/>
    <w:rsid w:val="007962E9"/>
    <w:rsid w:val="007B1302"/>
    <w:rsid w:val="007B1775"/>
    <w:rsid w:val="007B3A15"/>
    <w:rsid w:val="007B6CF4"/>
    <w:rsid w:val="007C14BA"/>
    <w:rsid w:val="007C3E3F"/>
    <w:rsid w:val="007E5675"/>
    <w:rsid w:val="007F05F5"/>
    <w:rsid w:val="007F0F38"/>
    <w:rsid w:val="008043E7"/>
    <w:rsid w:val="0081203F"/>
    <w:rsid w:val="008246CB"/>
    <w:rsid w:val="00842533"/>
    <w:rsid w:val="008446A2"/>
    <w:rsid w:val="008535C1"/>
    <w:rsid w:val="00857C62"/>
    <w:rsid w:val="008640CD"/>
    <w:rsid w:val="008756A7"/>
    <w:rsid w:val="00875F6A"/>
    <w:rsid w:val="008821E0"/>
    <w:rsid w:val="00883F28"/>
    <w:rsid w:val="008A5FBB"/>
    <w:rsid w:val="008B15D0"/>
    <w:rsid w:val="008B2732"/>
    <w:rsid w:val="008C0366"/>
    <w:rsid w:val="008D2E5C"/>
    <w:rsid w:val="008D5E53"/>
    <w:rsid w:val="008E5375"/>
    <w:rsid w:val="008E79EC"/>
    <w:rsid w:val="008F04D8"/>
    <w:rsid w:val="008F3661"/>
    <w:rsid w:val="008F581B"/>
    <w:rsid w:val="008F6F31"/>
    <w:rsid w:val="009045DE"/>
    <w:rsid w:val="00912777"/>
    <w:rsid w:val="00926510"/>
    <w:rsid w:val="00937DEE"/>
    <w:rsid w:val="009417F2"/>
    <w:rsid w:val="00961DA7"/>
    <w:rsid w:val="00962AC3"/>
    <w:rsid w:val="009744F8"/>
    <w:rsid w:val="0098266D"/>
    <w:rsid w:val="009F018B"/>
    <w:rsid w:val="009F0199"/>
    <w:rsid w:val="009F0F86"/>
    <w:rsid w:val="009F50E8"/>
    <w:rsid w:val="00A31BCD"/>
    <w:rsid w:val="00A418F2"/>
    <w:rsid w:val="00A435C6"/>
    <w:rsid w:val="00A46906"/>
    <w:rsid w:val="00A62195"/>
    <w:rsid w:val="00A6362A"/>
    <w:rsid w:val="00A63B14"/>
    <w:rsid w:val="00A66348"/>
    <w:rsid w:val="00A66491"/>
    <w:rsid w:val="00A702FA"/>
    <w:rsid w:val="00A80C61"/>
    <w:rsid w:val="00A93745"/>
    <w:rsid w:val="00AA3B36"/>
    <w:rsid w:val="00AA6E41"/>
    <w:rsid w:val="00AA7F1E"/>
    <w:rsid w:val="00AB026F"/>
    <w:rsid w:val="00AB6349"/>
    <w:rsid w:val="00AC59DE"/>
    <w:rsid w:val="00AD316A"/>
    <w:rsid w:val="00AD3A26"/>
    <w:rsid w:val="00B04499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660FF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D599C"/>
    <w:rsid w:val="00BD6DA7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53945"/>
    <w:rsid w:val="00C66C0C"/>
    <w:rsid w:val="00C70430"/>
    <w:rsid w:val="00C87EB0"/>
    <w:rsid w:val="00CC02EA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23B9F"/>
    <w:rsid w:val="00D302F1"/>
    <w:rsid w:val="00D31F82"/>
    <w:rsid w:val="00D37C7A"/>
    <w:rsid w:val="00D60DB1"/>
    <w:rsid w:val="00D6514D"/>
    <w:rsid w:val="00D66EC5"/>
    <w:rsid w:val="00D77986"/>
    <w:rsid w:val="00D82D71"/>
    <w:rsid w:val="00D84529"/>
    <w:rsid w:val="00D95AB7"/>
    <w:rsid w:val="00D974AD"/>
    <w:rsid w:val="00DA1867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57366"/>
    <w:rsid w:val="00E660FA"/>
    <w:rsid w:val="00E74E1D"/>
    <w:rsid w:val="00E814D4"/>
    <w:rsid w:val="00E942A5"/>
    <w:rsid w:val="00E95B6F"/>
    <w:rsid w:val="00EB7724"/>
    <w:rsid w:val="00EC55FE"/>
    <w:rsid w:val="00ED35F0"/>
    <w:rsid w:val="00EE7BE0"/>
    <w:rsid w:val="00EF0CC2"/>
    <w:rsid w:val="00EF1BB3"/>
    <w:rsid w:val="00EF5DA6"/>
    <w:rsid w:val="00EF6ED2"/>
    <w:rsid w:val="00F051D0"/>
    <w:rsid w:val="00F140BF"/>
    <w:rsid w:val="00F1465B"/>
    <w:rsid w:val="00F154E7"/>
    <w:rsid w:val="00F21BC7"/>
    <w:rsid w:val="00F27738"/>
    <w:rsid w:val="00F278B6"/>
    <w:rsid w:val="00F3161E"/>
    <w:rsid w:val="00F419E5"/>
    <w:rsid w:val="00F566D1"/>
    <w:rsid w:val="00F6414C"/>
    <w:rsid w:val="00F73292"/>
    <w:rsid w:val="00F75A79"/>
    <w:rsid w:val="00F82B81"/>
    <w:rsid w:val="00F87F76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5E7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5E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iu.gov.pl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CBD1-2C5A-4828-8491-C2277E0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09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2</cp:revision>
  <cp:lastPrinted>2022-07-22T11:52:00Z</cp:lastPrinted>
  <dcterms:created xsi:type="dcterms:W3CDTF">2025-11-20T11:32:00Z</dcterms:created>
  <dcterms:modified xsi:type="dcterms:W3CDTF">2025-11-20T11:32:00Z</dcterms:modified>
</cp:coreProperties>
</file>